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DAFD" w14:textId="1E8B1A55" w:rsidR="00C17006" w:rsidRPr="00AC0618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ИССЛЕДОВАНИЕ МЕТОДОВ БЕЗУСЛОВНОЙ КОНЕЧНОМЕРНОЙ ОПТИМИЗАЦИИ</w:t>
      </w:r>
    </w:p>
    <w:p w14:paraId="6E73F265" w14:textId="71271129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59FA15" w14:textId="749313F3" w:rsidR="00C17006" w:rsidRDefault="00C17006" w:rsidP="00C17006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4206D8F7" w14:textId="1BBE495C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E1108CA" w14:textId="1CF16ADF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9DAC19" w14:textId="37F8F526" w:rsidR="000D5C91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4E17557" w14:textId="77777777" w:rsidR="000D5C91" w:rsidRPr="00C17006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221AAD9E" w14:textId="278B5185" w:rsidR="005961AD" w:rsidRPr="00AC0618" w:rsidRDefault="00C17006" w:rsidP="6944A474">
      <w:pPr>
        <w:jc w:val="center"/>
        <w:rPr>
          <w:rFonts w:ascii="Times New Roman" w:eastAsia="Times New Roman" w:hAnsi="Times New Roman" w:cs="Times New Roman"/>
          <w:bCs/>
          <w:sz w:val="40"/>
          <w:szCs w:val="48"/>
        </w:rPr>
      </w:pPr>
      <w:r w:rsidRPr="00AC0618">
        <w:rPr>
          <w:rFonts w:ascii="Times New Roman" w:eastAsia="Times New Roman" w:hAnsi="Times New Roman" w:cs="Times New Roman"/>
          <w:bCs/>
          <w:sz w:val="40"/>
          <w:szCs w:val="48"/>
        </w:rPr>
        <w:t>Лабораторная работа № 2</w:t>
      </w:r>
      <w:r w:rsidR="6944A474" w:rsidRPr="00AC0618">
        <w:rPr>
          <w:rFonts w:ascii="Times New Roman" w:eastAsia="Times New Roman" w:hAnsi="Times New Roman" w:cs="Times New Roman"/>
          <w:bCs/>
          <w:sz w:val="40"/>
          <w:szCs w:val="48"/>
        </w:rPr>
        <w:t>.</w:t>
      </w:r>
    </w:p>
    <w:p w14:paraId="26C31F81" w14:textId="497149C3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1A279AAE" w14:textId="7C65BAB5" w:rsidR="000D5C91" w:rsidRDefault="000D5C91" w:rsidP="000D5C91">
      <w:pPr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71D2BC34" w14:textId="5FE03909" w:rsidR="005961AD" w:rsidRDefault="005961AD" w:rsidP="000D5C91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B2A10CE" w14:textId="43F2C0BE" w:rsidR="00C17006" w:rsidRPr="00AC0618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МЕТОДЫ ПРЯМОГО ПОИСКА ЭКСТРЕМУМА ДЛЯ ФУНКЦИЙ МНОГИХ ПЕРЕМЕННЫХ</w:t>
      </w:r>
    </w:p>
    <w:p w14:paraId="1E3D58C6" w14:textId="2452119B" w:rsidR="005961AD" w:rsidRDefault="005961AD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FB73E0" w14:textId="28F0D945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BC5F9A6" w14:textId="37EDA6B5" w:rsidR="005961AD" w:rsidRPr="00AC0618" w:rsidRDefault="00D6186D" w:rsidP="00C170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№ 6</w:t>
      </w:r>
      <w:r w:rsidR="00C17006" w:rsidRPr="00AC0618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680133BA" w14:textId="49229DB4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43A355" w14:textId="59DDCD6B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9709A2" w14:textId="0E1013A4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9CE4044" w14:textId="77777777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FFF8F4D" w14:textId="0DC8E0A7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D122CF9" w14:textId="74052518" w:rsidR="000D5C91" w:rsidRDefault="16BF8841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1700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D6186D">
        <w:rPr>
          <w:rFonts w:ascii="Times New Roman" w:eastAsia="Times New Roman" w:hAnsi="Times New Roman" w:cs="Times New Roman"/>
          <w:sz w:val="32"/>
          <w:szCs w:val="32"/>
        </w:rPr>
        <w:t xml:space="preserve">Асадов Н., </w:t>
      </w:r>
      <w:proofErr w:type="spellStart"/>
      <w:r w:rsidR="00D6186D">
        <w:rPr>
          <w:rFonts w:ascii="Times New Roman" w:eastAsia="Times New Roman" w:hAnsi="Times New Roman" w:cs="Times New Roman"/>
          <w:sz w:val="32"/>
          <w:szCs w:val="32"/>
        </w:rPr>
        <w:t>Корнаухов</w:t>
      </w:r>
      <w:proofErr w:type="spellEnd"/>
      <w:r w:rsidR="00D6186D">
        <w:rPr>
          <w:rFonts w:ascii="Times New Roman" w:eastAsia="Times New Roman" w:hAnsi="Times New Roman" w:cs="Times New Roman"/>
          <w:sz w:val="32"/>
          <w:szCs w:val="32"/>
        </w:rPr>
        <w:t xml:space="preserve"> Е., </w:t>
      </w:r>
      <w:proofErr w:type="spellStart"/>
      <w:r w:rsidR="00D6186D">
        <w:rPr>
          <w:rFonts w:ascii="Times New Roman" w:eastAsia="Times New Roman" w:hAnsi="Times New Roman" w:cs="Times New Roman"/>
          <w:sz w:val="32"/>
          <w:szCs w:val="32"/>
        </w:rPr>
        <w:t>Кариев</w:t>
      </w:r>
      <w:proofErr w:type="spellEnd"/>
      <w:r w:rsidR="00D6186D">
        <w:rPr>
          <w:rFonts w:ascii="Times New Roman" w:eastAsia="Times New Roman" w:hAnsi="Times New Roman" w:cs="Times New Roman"/>
          <w:sz w:val="32"/>
          <w:szCs w:val="32"/>
        </w:rPr>
        <w:t xml:space="preserve"> С.</w:t>
      </w:r>
    </w:p>
    <w:p w14:paraId="351342BC" w14:textId="519B3B5B" w:rsidR="6944A474" w:rsidRDefault="00C17006" w:rsidP="6944A474">
      <w:pPr>
        <w:jc w:val="center"/>
        <w:rPr>
          <w:rFonts w:ascii="Times New Roman" w:eastAsia="Times New Roman" w:hAnsi="Times New Roman" w:cs="Times New Roman"/>
        </w:rPr>
      </w:pPr>
      <w:r w:rsidRPr="00C17006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410034" wp14:editId="15F668F6">
            <wp:extent cx="6223293" cy="13258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016" cy="13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B18E" w14:textId="23087C05" w:rsidR="6944A474" w:rsidRDefault="6944A474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129941" w14:textId="77777777" w:rsidR="00C17006" w:rsidRDefault="00C17006" w:rsidP="00AC0618">
      <w:pPr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го будет рассмотрено 4 метода</w:t>
      </w:r>
      <w:r w:rsidR="6944A474" w:rsidRPr="6944A474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6C51BDFF" w14:textId="58EF10BC" w:rsidR="6944A474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покоординатного спуска (метод Гаусса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айдел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Pr="00C17006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661D96E" w14:textId="09E1F56A" w:rsidR="00C17006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имплексный метод</w:t>
      </w:r>
      <w:r w:rsidRPr="00867047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C90A97E" w14:textId="6C991F67" w:rsidR="00C17006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елдера-Мида</w:t>
      </w:r>
      <w:proofErr w:type="spellEnd"/>
      <w:r w:rsidRPr="00867047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C21DC62" w14:textId="238EBFFC" w:rsidR="00C17006" w:rsidRPr="00AC0618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Хука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Дживс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</w:p>
    <w:p w14:paraId="6683EB08" w14:textId="6F4547B4" w:rsidR="00691EAA" w:rsidRDefault="00691EAA" w:rsidP="00AC061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411CFD" w14:textId="1A43D755" w:rsidR="00C17006" w:rsidRDefault="00C17006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 рассмотренные методы</w:t>
      </w:r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реализовано на </w:t>
      </w:r>
      <w:proofErr w:type="spellStart"/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>Mathlab</w:t>
      </w:r>
      <w:proofErr w:type="spellEnd"/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2022.</w:t>
      </w:r>
    </w:p>
    <w:p w14:paraId="212D40AC" w14:textId="77777777" w:rsidR="00AC0618" w:rsidRPr="00C17006" w:rsidRDefault="00AC0618" w:rsidP="00C1700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4EFC6BA" w14:textId="509A8946" w:rsidR="6944A474" w:rsidRDefault="6944A474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 w:rsidRPr="6944A474">
        <w:rPr>
          <w:rFonts w:ascii="Times New Roman" w:eastAsia="Times New Roman" w:hAnsi="Times New Roman" w:cs="Times New Roman"/>
          <w:sz w:val="32"/>
          <w:szCs w:val="32"/>
        </w:rPr>
        <w:t>Начальные условия:</w:t>
      </w:r>
    </w:p>
    <w:p w14:paraId="53911E5E" w14:textId="336E4B44" w:rsidR="00C17006" w:rsidRDefault="00C17006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00C1700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4A3191" wp14:editId="68A03707">
            <wp:extent cx="5731510" cy="2952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AB8D" w14:textId="6F1F9F3D" w:rsidR="6944A474" w:rsidRDefault="00D6186D" w:rsidP="00C17006">
      <w:pPr>
        <w:jc w:val="center"/>
        <w:rPr>
          <w:rFonts w:ascii="Times New Roman" w:eastAsia="Times New Roman" w:hAnsi="Times New Roman" w:cs="Times New Roman"/>
        </w:rPr>
      </w:pPr>
      <w:r w:rsidRPr="00D6186D">
        <w:rPr>
          <w:rFonts w:ascii="Times New Roman" w:eastAsia="Times New Roman" w:hAnsi="Times New Roman" w:cs="Times New Roman"/>
        </w:rPr>
        <w:drawing>
          <wp:inline distT="0" distB="0" distL="0" distR="0" wp14:anchorId="2B2CEB8F" wp14:editId="39B4C94F">
            <wp:extent cx="5731510" cy="31242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B72F" w14:textId="783349C5" w:rsidR="00C17006" w:rsidRDefault="00C17006" w:rsidP="00C17006">
      <w:pPr>
        <w:jc w:val="center"/>
        <w:rPr>
          <w:rFonts w:ascii="Times New Roman" w:eastAsia="Times New Roman" w:hAnsi="Times New Roman" w:cs="Times New Roman"/>
        </w:rPr>
      </w:pPr>
    </w:p>
    <w:p w14:paraId="29733ECF" w14:textId="2BB95994" w:rsidR="00AC0618" w:rsidRDefault="00691EAA" w:rsidP="00691EAA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1EAA">
        <w:rPr>
          <w:rFonts w:ascii="Times New Roman" w:eastAsia="Times New Roman" w:hAnsi="Times New Roman" w:cs="Times New Roman"/>
          <w:sz w:val="32"/>
          <w:szCs w:val="32"/>
        </w:rPr>
        <w:t>Каждый метод рассматривается при четырёх разных точностях.</w:t>
      </w:r>
    </w:p>
    <w:p w14:paraId="00AE503F" w14:textId="77777777" w:rsidR="00691EAA" w:rsidRDefault="00691EAA" w:rsidP="00691EAA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91CAD9C" w14:textId="542B5C7C" w:rsidR="00691EAA" w:rsidRPr="00691EAA" w:rsidRDefault="00691EAA" w:rsidP="00691EAA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полученным данным из программы каждому методу будет строи</w:t>
      </w:r>
      <w:r w:rsidR="009D4069">
        <w:rPr>
          <w:rFonts w:ascii="Times New Roman" w:eastAsia="Times New Roman" w:hAnsi="Times New Roman" w:cs="Times New Roman"/>
          <w:sz w:val="32"/>
          <w:szCs w:val="32"/>
        </w:rPr>
        <w:t>ться график количества итераций</w:t>
      </w:r>
      <w:r w:rsidR="00DB64EE">
        <w:rPr>
          <w:rFonts w:ascii="Times New Roman" w:eastAsia="Times New Roman" w:hAnsi="Times New Roman" w:cs="Times New Roman"/>
          <w:sz w:val="32"/>
          <w:szCs w:val="32"/>
        </w:rPr>
        <w:t xml:space="preserve"> - точность</w:t>
      </w:r>
      <w:r w:rsidRPr="00691EA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CC4E00C" w14:textId="07D420E0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6FFDF628" w14:textId="7CD952FD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3851BADB" w14:textId="327A42A5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175B7AAD" w14:textId="2B7E044F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61F40E90" w14:textId="3A492D52" w:rsidR="00AC0618" w:rsidRPr="00C17006" w:rsidRDefault="00AC0618" w:rsidP="00691EAA">
      <w:pPr>
        <w:rPr>
          <w:rFonts w:ascii="Times New Roman" w:eastAsia="Times New Roman" w:hAnsi="Times New Roman" w:cs="Times New Roman"/>
        </w:rPr>
      </w:pPr>
    </w:p>
    <w:p w14:paraId="426B1260" w14:textId="2B745A4E" w:rsidR="6944A474" w:rsidRDefault="6944A474" w:rsidP="003151C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944A474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Метод </w:t>
      </w:r>
      <w:r w:rsidR="003151C5">
        <w:rPr>
          <w:rFonts w:ascii="Times New Roman" w:eastAsia="Times New Roman" w:hAnsi="Times New Roman" w:cs="Times New Roman"/>
          <w:sz w:val="40"/>
          <w:szCs w:val="40"/>
        </w:rPr>
        <w:t>покоординатного спуска (метод Гаусса-</w:t>
      </w:r>
      <w:proofErr w:type="spellStart"/>
      <w:r w:rsidR="003151C5">
        <w:rPr>
          <w:rFonts w:ascii="Times New Roman" w:eastAsia="Times New Roman" w:hAnsi="Times New Roman" w:cs="Times New Roman"/>
          <w:sz w:val="40"/>
          <w:szCs w:val="40"/>
        </w:rPr>
        <w:t>Зайделя</w:t>
      </w:r>
      <w:proofErr w:type="spellEnd"/>
      <w:r w:rsidR="003151C5">
        <w:rPr>
          <w:rFonts w:ascii="Times New Roman" w:eastAsia="Times New Roman" w:hAnsi="Times New Roman" w:cs="Times New Roman"/>
          <w:sz w:val="40"/>
          <w:szCs w:val="40"/>
        </w:rPr>
        <w:t>)</w:t>
      </w:r>
      <w:r w:rsidRPr="6944A474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29B93B81" w14:textId="77777777" w:rsidR="003151C5" w:rsidRPr="003151C5" w:rsidRDefault="003151C5" w:rsidP="003151C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2E3D7E" w14:textId="5819722D" w:rsidR="6944A474" w:rsidRPr="00AC0618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00127F3" w14:textId="38DDA69F" w:rsidR="6944A474" w:rsidRDefault="003151C5" w:rsidP="6944A474">
      <w:pPr>
        <w:jc w:val="center"/>
        <w:rPr>
          <w:rFonts w:ascii="Times New Roman" w:eastAsia="Times New Roman" w:hAnsi="Times New Roman" w:cs="Times New Roman"/>
        </w:rPr>
      </w:pP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8B19F8" wp14:editId="35592B44">
            <wp:extent cx="5731510" cy="10058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F037" w14:textId="7366D181" w:rsidR="003151C5" w:rsidRDefault="003151C5" w:rsidP="6944A474">
      <w:pPr>
        <w:jc w:val="center"/>
        <w:rPr>
          <w:rFonts w:ascii="Times New Roman" w:eastAsia="Times New Roman" w:hAnsi="Times New Roman" w:cs="Times New Roman"/>
        </w:rPr>
      </w:pP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665D14" wp14:editId="7FF84B1F">
            <wp:extent cx="5731510" cy="30619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9DDD" w14:textId="39F29411" w:rsidR="6944A474" w:rsidRDefault="003151C5" w:rsidP="00EE6D3F">
      <w:pPr>
        <w:jc w:val="center"/>
        <w:rPr>
          <w:rFonts w:ascii="Times New Roman" w:eastAsia="Times New Roman" w:hAnsi="Times New Roman" w:cs="Times New Roman"/>
        </w:rPr>
      </w:pP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CBD8A12" wp14:editId="18EEB812">
            <wp:extent cx="5731510" cy="71691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772259" wp14:editId="27EE48E0">
            <wp:extent cx="5731510" cy="5035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537" w14:textId="37B6FF6C" w:rsidR="6944A474" w:rsidRPr="00F21AAB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="6944A474"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1BABA47" w14:textId="6F5D24F7" w:rsidR="00EE6D3F" w:rsidRPr="00F21AAB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DB64EE">
        <w:rPr>
          <w:rFonts w:ascii="Times New Roman" w:eastAsia="Times New Roman" w:hAnsi="Times New Roman" w:cs="Times New Roman"/>
          <w:sz w:val="32"/>
          <w:lang w:val="en-US"/>
        </w:rPr>
        <w:t>Odin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sz w:val="32"/>
        </w:rPr>
        <w:t>начальные условия</w:t>
      </w:r>
      <w:r w:rsidR="00691EAA">
        <w:rPr>
          <w:rFonts w:ascii="Times New Roman" w:eastAsia="Times New Roman" w:hAnsi="Times New Roman" w:cs="Times New Roman"/>
          <w:sz w:val="32"/>
        </w:rPr>
        <w:t xml:space="preserve"> </w:t>
      </w:r>
      <w:r w:rsidRPr="00F21AAB">
        <w:rPr>
          <w:rFonts w:ascii="Times New Roman" w:eastAsia="Times New Roman" w:hAnsi="Times New Roman" w:cs="Times New Roman"/>
          <w:sz w:val="32"/>
        </w:rPr>
        <w:t xml:space="preserve">+ </w:t>
      </w:r>
      <w:r>
        <w:rPr>
          <w:rFonts w:ascii="Times New Roman" w:eastAsia="Times New Roman" w:hAnsi="Times New Roman" w:cs="Times New Roman"/>
          <w:sz w:val="32"/>
        </w:rPr>
        <w:t>запуск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6388FC60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1946CCC3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C2A1F2B" w14:textId="646F1C09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1 = </w:t>
      </w:r>
      <w:r w:rsid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5 * 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10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3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06FA95A8" w14:textId="6671DBF2" w:rsidR="00EE6D3F" w:rsidRPr="00F21AAB" w:rsidRDefault="00DB64EE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2 = 2 * </w:t>
      </w:r>
      <w:proofErr w:type="gramStart"/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5)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564C0A1F" w14:textId="13E51DE2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3 = </w:t>
      </w:r>
      <w:r w:rsid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5 * 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10</w:t>
      </w:r>
      <w:proofErr w:type="gramStart"/>
      <w:r w:rsidR="00DB64EE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="00DB64EE">
        <w:rPr>
          <w:rFonts w:ascii="Consolas" w:eastAsia="Times New Roman" w:hAnsi="Consolas" w:cs="Times New Roman"/>
          <w:sz w:val="20"/>
          <w:szCs w:val="20"/>
          <w:lang w:eastAsia="ru-RU"/>
        </w:rPr>
        <w:t>-10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3E2D3B07" w14:textId="3A058533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4 = </w:t>
      </w:r>
      <w:r w:rsidR="00DB64EE">
        <w:rPr>
          <w:rFonts w:ascii="Consolas" w:eastAsia="Times New Roman" w:hAnsi="Consolas" w:cs="Times New Roman"/>
          <w:sz w:val="20"/>
          <w:szCs w:val="20"/>
          <w:lang w:eastAsia="ru-RU"/>
        </w:rPr>
        <w:t>2 * 10</w:t>
      </w:r>
      <w:proofErr w:type="gramStart"/>
      <w:r w:rsidR="00DB64EE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="00DB64EE">
        <w:rPr>
          <w:rFonts w:ascii="Consolas" w:eastAsia="Times New Roman" w:hAnsi="Consolas" w:cs="Times New Roman"/>
          <w:sz w:val="20"/>
          <w:szCs w:val="20"/>
          <w:lang w:eastAsia="ru-RU"/>
        </w:rPr>
        <w:t>-15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683E475E" w14:textId="148A9D44" w:rsidR="00EE6D3F" w:rsidRPr="00F21AAB" w:rsidRDefault="00DB64EE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x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3844DA75" w14:textId="0F25ECA8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x0 = [0, 0, 0</w:t>
      </w:r>
      <w:r w:rsidR="00DB64EE"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, 0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447D9744" w14:textId="168684E2" w:rsidR="00EE6D3F" w:rsidRPr="00F21AAB" w:rsidRDefault="00DB64EE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n = 4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2120E099" w14:textId="076496A2" w:rsidR="00EE6D3F" w:rsidRPr="00F21AAB" w:rsidRDefault="00DB64EE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x) (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x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) - x(2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)^2 + 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4 *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(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1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x(4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))^2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(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 + 3 *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4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)^4)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ша </w:t>
      </w:r>
      <w:proofErr w:type="spellStart"/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ция</w:t>
      </w:r>
      <w:proofErr w:type="spellEnd"/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по условиям</w:t>
      </w:r>
    </w:p>
    <w:p w14:paraId="05551FB5" w14:textId="74A5B4BA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0, 0, 0</w:t>
      </w:r>
      <w:r w:rsidR="00DB64EE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0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0B0AA1F0" w14:textId="790CF7F3" w:rsid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01911E97" w14:textId="77777777" w:rsidR="008A5A32" w:rsidRPr="00F21AAB" w:rsidRDefault="008A5A32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F31BD3" w14:textId="6582C8FB" w:rsidR="00EE6D3F" w:rsidRDefault="001E72F3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k]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OdinFunc</w:t>
      </w:r>
      <w:proofErr w:type="spellEnd"/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x0, x, E1, n, </w:t>
      </w:r>
      <w:proofErr w:type="spellStart"/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567F4ADD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67D8A0" w14:textId="54560BA6" w:rsidR="00EE6D3F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 w:rsidR="001E72F3">
        <w:rPr>
          <w:rFonts w:ascii="Times New Roman" w:eastAsia="Times New Roman" w:hAnsi="Times New Roman" w:cs="Times New Roman"/>
          <w:sz w:val="32"/>
          <w:lang w:val="en-US"/>
        </w:rPr>
        <w:t>OdinFunc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66EE51E2" w14:textId="5F0B9B92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="001E72F3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="001E72F3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="001E72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="001E72F3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="001E72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] = </w:t>
      </w:r>
      <w:proofErr w:type="spellStart"/>
      <w:proofErr w:type="gramStart"/>
      <w:r w:rsidR="001E72F3">
        <w:rPr>
          <w:rFonts w:ascii="Consolas" w:eastAsia="Times New Roman" w:hAnsi="Consolas" w:cs="Times New Roman"/>
          <w:sz w:val="20"/>
          <w:szCs w:val="20"/>
          <w:lang w:val="en-US" w:eastAsia="ru-RU"/>
        </w:rPr>
        <w:t>OdinFunc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, x0, x, E1, n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FC82A5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значения (начинаем с первой итерации)</w:t>
      </w:r>
    </w:p>
    <w:p w14:paraId="1D0CF9E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1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инаем с первой координаты</w:t>
      </w:r>
    </w:p>
    <w:p w14:paraId="15DC433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E0BCAE8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while</w:t>
      </w:r>
      <w:proofErr w:type="spellEnd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True</w:t>
      </w:r>
      <w:proofErr w:type="spellEnd"/>
    </w:p>
    <w:p w14:paraId="6574010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ibona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fun, x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иск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2E57F562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минимума по одной </w:t>
      </w:r>
    </w:p>
    <w:p w14:paraId="7F6D7EE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еременной происходит методом </w:t>
      </w:r>
      <w:proofErr w:type="spellStart"/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ибоначчи</w:t>
      </w:r>
      <w:proofErr w:type="spellEnd"/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из первой Л. Р.</w:t>
      </w:r>
    </w:p>
    <w:p w14:paraId="26AA36A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6AFEF96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abs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x(k) -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- 1)) &lt;= E1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останова</w:t>
      </w:r>
    </w:p>
    <w:p w14:paraId="52B3F89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x(k);</w:t>
      </w:r>
    </w:p>
    <w:p w14:paraId="5D543D4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3BF9BC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68C7994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n</w:t>
      </w:r>
    </w:p>
    <w:p w14:paraId="4C5001E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;</w:t>
      </w:r>
    </w:p>
    <w:p w14:paraId="34669F5D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5FFC8A7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;</w:t>
      </w:r>
    </w:p>
    <w:p w14:paraId="76584B8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k = k + 1;</w:t>
      </w:r>
    </w:p>
    <w:p w14:paraId="345717A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C33E4D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271AFAD" w14:textId="5330DB1C" w:rsidR="00166C1F" w:rsidRDefault="00EE6D3F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4529458" w14:textId="77777777" w:rsidR="00DA6C5C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7106892" w14:textId="50555D18" w:rsidR="00DA6C5C" w:rsidRPr="004A249E" w:rsidRDefault="00DA6C5C" w:rsidP="00EE6D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е функци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и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при </w:t>
      </w:r>
      <w:r w:rsidR="0027682D"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="0027682D" w:rsidRPr="004A249E">
        <w:rPr>
          <w:rFonts w:ascii="Times New Roman" w:eastAsia="Times New Roman" w:hAnsi="Times New Roman" w:cs="Times New Roman"/>
          <w:sz w:val="32"/>
          <w:szCs w:val="36"/>
        </w:rPr>
        <w:t>1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26E3A8F6" w14:textId="77777777" w:rsidR="00DA6C5C" w:rsidRPr="004A249E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7958592" w14:textId="4A02B319" w:rsidR="00DA6C5C" w:rsidRPr="00DA6C5C" w:rsidRDefault="003F574D" w:rsidP="006D0B59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3F574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drawing>
          <wp:inline distT="0" distB="0" distL="0" distR="0" wp14:anchorId="649D9E7F" wp14:editId="0DD654DE">
            <wp:extent cx="2543530" cy="676369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BA60" w14:textId="3E3EE32A" w:rsidR="00DA6C5C" w:rsidRPr="00EE6D3F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05D256A" w14:textId="37DA0EC4" w:rsidR="00E72EC2" w:rsidRPr="00E72EC2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CBF6991" w14:textId="72BA581F" w:rsidR="008A5A32" w:rsidRPr="005A341E" w:rsidRDefault="003F574D" w:rsidP="005A341E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3F574D">
        <w:rPr>
          <w:rFonts w:ascii="Times New Roman" w:eastAsia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71D39A64" wp14:editId="6499E731">
            <wp:extent cx="3869709" cy="316183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650" cy="31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567" w14:textId="2D80C1BC" w:rsidR="00E72EC2" w:rsidRDefault="00E72EC2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C78879E" w14:textId="77777777" w:rsidR="005A341E" w:rsidRPr="005A341E" w:rsidRDefault="005A341E" w:rsidP="005A341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A341E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5A341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A341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</w:p>
    <w:p w14:paraId="16F7A75F" w14:textId="77777777" w:rsidR="005A341E" w:rsidRPr="005A341E" w:rsidRDefault="005A341E" w:rsidP="005A341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5DC9B5D" w14:textId="77777777" w:rsidR="005A341E" w:rsidRPr="005A341E" w:rsidRDefault="005A341E" w:rsidP="005A341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A341E">
        <w:rPr>
          <w:rFonts w:ascii="Consolas" w:eastAsia="Times New Roman" w:hAnsi="Consolas" w:cs="Times New Roman"/>
          <w:sz w:val="20"/>
          <w:szCs w:val="20"/>
          <w:lang w:eastAsia="ru-RU"/>
        </w:rPr>
        <w:t>E = [2 * 10</w:t>
      </w:r>
      <w:proofErr w:type="gramStart"/>
      <w:r w:rsidRPr="005A341E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5A341E">
        <w:rPr>
          <w:rFonts w:ascii="Consolas" w:eastAsia="Times New Roman" w:hAnsi="Consolas" w:cs="Times New Roman"/>
          <w:sz w:val="20"/>
          <w:szCs w:val="20"/>
          <w:lang w:eastAsia="ru-RU"/>
        </w:rPr>
        <w:t>-15) 5 * 10^(-10) 2 * 10^(-5) 5 * 10^(-3)]</w:t>
      </w:r>
    </w:p>
    <w:p w14:paraId="6B410CEF" w14:textId="77777777" w:rsidR="005A341E" w:rsidRPr="005A341E" w:rsidRDefault="005A341E" w:rsidP="005A341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A341E">
        <w:rPr>
          <w:rFonts w:ascii="Consolas" w:eastAsia="Times New Roman" w:hAnsi="Consolas" w:cs="Times New Roman"/>
          <w:sz w:val="20"/>
          <w:szCs w:val="20"/>
          <w:lang w:val="en-US" w:eastAsia="ru-RU"/>
        </w:rPr>
        <w:t>K = [29 36 74 182]</w:t>
      </w:r>
    </w:p>
    <w:p w14:paraId="399A17F9" w14:textId="77777777" w:rsidR="005A341E" w:rsidRPr="005A341E" w:rsidRDefault="005A341E" w:rsidP="005A341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A341E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5A341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, </w:t>
      </w:r>
      <w:proofErr w:type="spellStart"/>
      <w:r w:rsidRPr="005A341E">
        <w:rPr>
          <w:rFonts w:ascii="Consolas" w:eastAsia="Times New Roman" w:hAnsi="Consolas" w:cs="Times New Roman"/>
          <w:sz w:val="20"/>
          <w:szCs w:val="20"/>
          <w:lang w:val="en-US" w:eastAsia="ru-RU"/>
        </w:rPr>
        <w:t>K,</w:t>
      </w:r>
      <w:r w:rsidRPr="005A341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</w:t>
      </w:r>
      <w:proofErr w:type="spellEnd"/>
      <w:r w:rsidRPr="005A341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5A341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7967BB4" w14:textId="77777777" w:rsidR="005A341E" w:rsidRPr="005A341E" w:rsidRDefault="005A341E" w:rsidP="005A341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497A17" w14:textId="0DEAA4AC" w:rsidR="00E72EC2" w:rsidRPr="00D6186D" w:rsidRDefault="00E72EC2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DBC00B2" w14:textId="131496D7" w:rsidR="00D30B00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7EB5F8B" w14:textId="77777777" w:rsidR="005A341E" w:rsidRPr="00D6186D" w:rsidRDefault="005A341E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EA4EA73" w14:textId="77C31D62" w:rsidR="00D30B00" w:rsidRPr="00D6186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34B301E" w14:textId="46819796" w:rsidR="00D30B00" w:rsidRPr="00D6186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4A1212B" w14:textId="648259FE" w:rsidR="00D30B00" w:rsidRPr="00D6186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7C34A59" w14:textId="1A0839D0" w:rsidR="00D30B00" w:rsidRPr="00D6186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29DE93C" w14:textId="56ED8176" w:rsidR="00D30B00" w:rsidRPr="00D6186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08C609C" w14:textId="7F472999" w:rsidR="00CA3B02" w:rsidRDefault="00CA3B02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813DAE0" w14:textId="77777777" w:rsidR="001F1BE0" w:rsidRDefault="001F1BE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D919CD0" w14:textId="77777777" w:rsidR="00AE01E3" w:rsidRPr="00D6186D" w:rsidRDefault="00AE01E3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DD9FD0C" w14:textId="042A3FD5" w:rsidR="00166C1F" w:rsidRDefault="00AC0618" w:rsidP="00D30B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Симплексный метод.</w:t>
      </w:r>
    </w:p>
    <w:p w14:paraId="63DF7916" w14:textId="77777777" w:rsidR="00D30B00" w:rsidRDefault="00D30B00" w:rsidP="00D30B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67A9AAC" w14:textId="6096277D" w:rsidR="6944A474" w:rsidRDefault="6944A474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64317C8" w14:textId="44A383D8" w:rsidR="6944A474" w:rsidRDefault="00166C1F" w:rsidP="6944A474">
      <w:pPr>
        <w:jc w:val="center"/>
        <w:rPr>
          <w:rFonts w:ascii="Times New Roman" w:eastAsia="Times New Roman" w:hAnsi="Times New Roman" w:cs="Times New Roman"/>
        </w:rPr>
      </w:pPr>
      <w:r w:rsidRPr="00166C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6A4D59C" wp14:editId="5AD55179">
            <wp:extent cx="5731510" cy="35096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D18" w14:textId="7B495FAD" w:rsidR="00166C1F" w:rsidRDefault="00166C1F" w:rsidP="6944A474">
      <w:pPr>
        <w:jc w:val="center"/>
        <w:rPr>
          <w:rFonts w:ascii="Times New Roman" w:eastAsia="Times New Roman" w:hAnsi="Times New Roman" w:cs="Times New Roman"/>
        </w:rPr>
      </w:pPr>
      <w:r w:rsidRPr="00166C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FA0283D" wp14:editId="2AA44720">
            <wp:extent cx="5731510" cy="308419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3DF" w14:textId="355C9F0B" w:rsidR="00166C1F" w:rsidRDefault="00166C1F" w:rsidP="6944A474">
      <w:pPr>
        <w:jc w:val="center"/>
        <w:rPr>
          <w:rFonts w:ascii="Times New Roman" w:eastAsia="Times New Roman" w:hAnsi="Times New Roman" w:cs="Times New Roman"/>
        </w:rPr>
      </w:pPr>
      <w:r w:rsidRPr="00166C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4E3127" wp14:editId="63994E32">
            <wp:extent cx="5731510" cy="5537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A2EB" w14:textId="77777777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lastRenderedPageBreak/>
        <w:t>Программный код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6C79046" w14:textId="6F59BC4A" w:rsidR="00EE6D3F" w:rsidRPr="00F21AAB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TaskTwo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sz w:val="32"/>
        </w:rPr>
        <w:t xml:space="preserve">начальные </w:t>
      </w:r>
      <w:proofErr w:type="gramStart"/>
      <w:r>
        <w:rPr>
          <w:rFonts w:ascii="Times New Roman" w:eastAsia="Times New Roman" w:hAnsi="Times New Roman" w:cs="Times New Roman"/>
          <w:sz w:val="32"/>
        </w:rPr>
        <w:t>условия</w:t>
      </w:r>
      <w:r w:rsidRPr="00F21AAB">
        <w:rPr>
          <w:rFonts w:ascii="Times New Roman" w:eastAsia="Times New Roman" w:hAnsi="Times New Roman" w:cs="Times New Roman"/>
          <w:sz w:val="32"/>
        </w:rPr>
        <w:t xml:space="preserve">  +</w:t>
      </w:r>
      <w:proofErr w:type="gramEnd"/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запуск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1646478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EE6D3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EE6D3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2133499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9020636" w14:textId="77777777" w:rsidR="00AE01E3" w:rsidRPr="00F21AAB" w:rsidRDefault="00AE01E3" w:rsidP="00AE01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1 =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5 * 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10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3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4DB50CE0" w14:textId="77777777" w:rsidR="00AE01E3" w:rsidRPr="00F21AAB" w:rsidRDefault="00AE01E3" w:rsidP="00AE01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2 = 2 * 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5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35BBBD40" w14:textId="77777777" w:rsidR="00AE01E3" w:rsidRPr="00F21AAB" w:rsidRDefault="00AE01E3" w:rsidP="00AE01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3 =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5 * 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10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7E580BD9" w14:textId="77777777" w:rsidR="00AE01E3" w:rsidRPr="00F21AAB" w:rsidRDefault="00AE01E3" w:rsidP="00AE01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4 =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2 *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15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0F1DF639" w14:textId="44992F86" w:rsidR="00EE6D3F" w:rsidRPr="00EE6D3F" w:rsidRDefault="00AE01E3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EE6D3F"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EE6D3F"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0B7B9F42" w14:textId="263D2FB1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0 = [0, 0, 0</w:t>
      </w:r>
      <w:r w:rsidR="00AE01E3" w:rsidRPr="00AE01E3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="00AE01E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0</w:t>
      </w: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20996372" w14:textId="1E6E815A" w:rsidR="00EE6D3F" w:rsidRPr="00EE6D3F" w:rsidRDefault="00AE01E3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n = 4</w:t>
      </w:r>
      <w:r w:rsidR="00EE6D3F"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EE6D3F"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3788D64B" w14:textId="0C224535" w:rsidR="00EE6D3F" w:rsidRPr="00EE6D3F" w:rsidRDefault="00AE01E3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x) (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x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) - x(2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)^2 + 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4 *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(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1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x(4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))^2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(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 + 3 *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4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)^4)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ша </w:t>
      </w:r>
      <w:proofErr w:type="spellStart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ция</w:t>
      </w:r>
      <w:proofErr w:type="spellEnd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по условиям</w:t>
      </w:r>
    </w:p>
    <w:p w14:paraId="1791D8D6" w14:textId="04242FD2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0, 0, 0</w:t>
      </w:r>
      <w:r w:rsidR="00AE01E3" w:rsidRPr="00AE01E3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="00AE01E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0</w:t>
      </w: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74D0C7AD" w14:textId="10211D79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08893F2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k] = </w:t>
      </w:r>
      <w:proofErr w:type="spellStart"/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MethodTwo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x0, x, E1, n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7959E734" w14:textId="0A50D8C6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9BC4C27" w14:textId="4B097AF5" w:rsidR="00EE6D3F" w:rsidRDefault="00EE6D3F" w:rsidP="00EE6D3F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Method</w:t>
      </w:r>
      <w:r w:rsidR="0088733E">
        <w:rPr>
          <w:rFonts w:ascii="Times New Roman" w:eastAsia="Times New Roman" w:hAnsi="Times New Roman" w:cs="Times New Roman"/>
          <w:sz w:val="32"/>
          <w:lang w:val="en-US"/>
        </w:rPr>
        <w:t>Two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 w:rsidR="00AE01E3">
        <w:rPr>
          <w:rFonts w:ascii="Times New Roman" w:eastAsia="Times New Roman" w:hAnsi="Times New Roman" w:cs="Times New Roman"/>
          <w:sz w:val="32"/>
        </w:rPr>
        <w:t>(код</w:t>
      </w:r>
      <w:r>
        <w:rPr>
          <w:rFonts w:ascii="Times New Roman" w:eastAsia="Times New Roman" w:hAnsi="Times New Roman" w:cs="Times New Roman"/>
          <w:sz w:val="32"/>
        </w:rPr>
        <w:t xml:space="preserve">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51E202D8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] = </w:t>
      </w:r>
      <w:proofErr w:type="spellStart"/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Two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, x0, x, E1, n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693E771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0) = x0;</w:t>
      </w:r>
    </w:p>
    <w:p w14:paraId="5322C51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1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штабный множитель</w:t>
      </w:r>
    </w:p>
    <w:p w14:paraId="77F125C0" w14:textId="77777777" w:rsidR="00EE6D3F" w:rsidRPr="00D6186D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>1 = (((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</w:t>
      </w:r>
      <w:proofErr w:type="gramStart"/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>1)^</w:t>
      </w:r>
      <w:proofErr w:type="gramEnd"/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0.5 +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1) /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proofErr w:type="spellEnd"/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) *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94241BD" w14:textId="77777777" w:rsidR="00EE6D3F" w:rsidRPr="00D6186D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>2 = (((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</w:t>
      </w:r>
      <w:proofErr w:type="gramStart"/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>1)^</w:t>
      </w:r>
      <w:proofErr w:type="gramEnd"/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0.5 - 1) /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proofErr w:type="spellEnd"/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) *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D6186D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DE0EDC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чётчик итераций</w:t>
      </w:r>
    </w:p>
    <w:p w14:paraId="390E46A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j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ременный индекс</w:t>
      </w:r>
    </w:p>
    <w:p w14:paraId="73B9556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 = 1,65 * n + 0.05 * n^2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граничения по количеству итераций</w:t>
      </w:r>
    </w:p>
    <w:p w14:paraId="280E1701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F95390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5AB9E68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</w:t>
      </w:r>
    </w:p>
    <w:p w14:paraId="28CDEE90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j ==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F45C72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0, j) + d2;</w:t>
      </w:r>
    </w:p>
    <w:p w14:paraId="32F60FE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24CC66E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, j) + d1;   </w:t>
      </w:r>
    </w:p>
    <w:p w14:paraId="5093C9C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0B019A0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D3FC8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8B5BA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 + 1</w:t>
      </w:r>
    </w:p>
    <w:p w14:paraId="7E47C74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c = xc + x(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) / n;</w:t>
      </w:r>
    </w:p>
    <w:p w14:paraId="22B48580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272347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(k) = 2*xc - x(j);</w:t>
      </w:r>
    </w:p>
    <w:p w14:paraId="7253EFE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j = j + 1;</w:t>
      </w:r>
    </w:p>
    <w:p w14:paraId="19276AF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k) -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k -1 ) &lt; E1)</w:t>
      </w:r>
    </w:p>
    <w:p w14:paraId="183FE58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x(k);</w:t>
      </w:r>
    </w:p>
    <w:p w14:paraId="6655CE7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x(k));</w:t>
      </w:r>
    </w:p>
    <w:p w14:paraId="04DEF50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6A53F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2254AA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BADF3F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k &gt;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M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меньшаем размеры симплекс матрицы</w:t>
      </w:r>
    </w:p>
    <w:p w14:paraId="2B74F18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n = n - 1;</w:t>
      </w:r>
    </w:p>
    <w:p w14:paraId="40633EC8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F223AC1" w14:textId="1437D39A" w:rsidR="00EE6D3F" w:rsidRPr="00AE01E3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17F5E71" w14:textId="77777777" w:rsidR="0027682D" w:rsidRPr="0027682D" w:rsidRDefault="0027682D" w:rsidP="00276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Значение функции при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Pr="0027682D">
        <w:rPr>
          <w:rFonts w:ascii="Times New Roman" w:eastAsia="Times New Roman" w:hAnsi="Times New Roman" w:cs="Times New Roman"/>
          <w:sz w:val="32"/>
          <w:szCs w:val="36"/>
        </w:rPr>
        <w:t>1</w:t>
      </w:r>
      <w:r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3CBD7A7C" w14:textId="34241912" w:rsidR="00EE6D3F" w:rsidRPr="00EE6D3F" w:rsidRDefault="007F2BA3" w:rsidP="009D4069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F2BA3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drawing>
          <wp:inline distT="0" distB="0" distL="0" distR="0" wp14:anchorId="67E2917E" wp14:editId="79F47353">
            <wp:extent cx="2562583" cy="704948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A85" w14:textId="6387042B" w:rsidR="00166C1F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 зависимостей количества итераций от 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1F5107C" w14:textId="05DDA122" w:rsidR="00BD642D" w:rsidRPr="00AE01E3" w:rsidRDefault="00AE01E3" w:rsidP="00AE01E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E01E3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227B5904" wp14:editId="7112A2C0">
            <wp:extent cx="4629796" cy="38105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9E9" w14:textId="77777777" w:rsidR="00E72EC2" w:rsidRDefault="00E72EC2" w:rsidP="00E72EC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E72EC2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15FE56F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16F19B7C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A146C17" w14:textId="77777777" w:rsidR="00AE01E3" w:rsidRPr="005A341E" w:rsidRDefault="00AE01E3" w:rsidP="00AE01E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A341E">
        <w:rPr>
          <w:rFonts w:ascii="Consolas" w:eastAsia="Times New Roman" w:hAnsi="Consolas" w:cs="Times New Roman"/>
          <w:sz w:val="20"/>
          <w:szCs w:val="20"/>
          <w:lang w:eastAsia="ru-RU"/>
        </w:rPr>
        <w:t>E = [2 * 10</w:t>
      </w:r>
      <w:proofErr w:type="gramStart"/>
      <w:r w:rsidRPr="005A341E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5A341E">
        <w:rPr>
          <w:rFonts w:ascii="Consolas" w:eastAsia="Times New Roman" w:hAnsi="Consolas" w:cs="Times New Roman"/>
          <w:sz w:val="20"/>
          <w:szCs w:val="20"/>
          <w:lang w:eastAsia="ru-RU"/>
        </w:rPr>
        <w:t>-15) 5 * 10^(-10) 2 * 10^(-5) 5 * 10^(-3)]</w:t>
      </w:r>
    </w:p>
    <w:p w14:paraId="21D9E6A8" w14:textId="6962A7FB" w:rsidR="00E72EC2" w:rsidRPr="00E72EC2" w:rsidRDefault="00AE01E3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K = [18 23 52 168</w:t>
      </w:r>
      <w:r w:rsidR="00E72EC2"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]</w:t>
      </w:r>
    </w:p>
    <w:p w14:paraId="3F727D91" w14:textId="77777777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, </w:t>
      </w:r>
      <w:proofErr w:type="spell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,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</w:t>
      </w:r>
      <w:proofErr w:type="spellEnd"/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105B73E" w14:textId="264808E8" w:rsidR="00BD642D" w:rsidRPr="00E72EC2" w:rsidRDefault="00BD642D" w:rsidP="00AC0618">
      <w:pPr>
        <w:rPr>
          <w:rFonts w:ascii="Times New Roman" w:eastAsia="Times New Roman" w:hAnsi="Times New Roman" w:cs="Times New Roman"/>
          <w:lang w:val="en-US"/>
        </w:rPr>
      </w:pPr>
    </w:p>
    <w:p w14:paraId="636D8A66" w14:textId="0714E1D3" w:rsidR="00BD642D" w:rsidRPr="00E72EC2" w:rsidRDefault="00BD642D" w:rsidP="00AC0618">
      <w:pPr>
        <w:rPr>
          <w:rFonts w:ascii="Times New Roman" w:eastAsia="Times New Roman" w:hAnsi="Times New Roman" w:cs="Times New Roman"/>
          <w:lang w:val="en-US"/>
        </w:rPr>
      </w:pPr>
    </w:p>
    <w:p w14:paraId="6FCCDF73" w14:textId="77777777" w:rsidR="009D4069" w:rsidRPr="00867047" w:rsidRDefault="009D4069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2869088B" w14:textId="31F92E37" w:rsidR="009D4069" w:rsidRDefault="009D4069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3F6EBF95" w14:textId="2D95CA2D" w:rsidR="007F2BA3" w:rsidRDefault="007F2BA3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679FD08" w14:textId="77777777" w:rsidR="007F2BA3" w:rsidRPr="00867047" w:rsidRDefault="007F2BA3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FC221C9" w14:textId="7B70909E" w:rsidR="00166C1F" w:rsidRPr="00867047" w:rsidRDefault="00166C1F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Метод</w:t>
      </w:r>
      <w:r w:rsidRPr="00867047"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Нелдера</w:t>
      </w:r>
      <w:proofErr w:type="spellEnd"/>
      <w:r w:rsidRPr="00867047">
        <w:rPr>
          <w:rFonts w:ascii="Times New Roman" w:eastAsia="Times New Roman" w:hAnsi="Times New Roman" w:cs="Times New Roman"/>
          <w:sz w:val="40"/>
          <w:szCs w:val="40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Мида</w:t>
      </w:r>
      <w:proofErr w:type="spellEnd"/>
      <w:r w:rsidR="6944A474" w:rsidRPr="00867047">
        <w:rPr>
          <w:rFonts w:ascii="Times New Roman" w:eastAsia="Times New Roman" w:hAnsi="Times New Roman" w:cs="Times New Roman"/>
          <w:sz w:val="40"/>
          <w:szCs w:val="40"/>
          <w:lang w:val="en-US"/>
        </w:rPr>
        <w:t>.</w:t>
      </w:r>
    </w:p>
    <w:p w14:paraId="78AF4973" w14:textId="77777777" w:rsidR="00EE6D3F" w:rsidRPr="00867047" w:rsidRDefault="00EE6D3F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4B8BCFC7" w14:textId="27AD301E" w:rsidR="6944A474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A1BC30B" w14:textId="55860BD3" w:rsidR="00166C1F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65D08BE" wp14:editId="03CFD308">
            <wp:extent cx="5543927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259" cy="37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4F2" w14:textId="78C47771" w:rsidR="00166C1F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420319A" wp14:editId="4760781C">
            <wp:extent cx="5443253" cy="37052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084" cy="3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1CC5" w14:textId="4C7FBDDF" w:rsidR="00166C1F" w:rsidRPr="00AC0618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BA4000F" wp14:editId="48C8A257">
            <wp:extent cx="5731510" cy="40817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4DE3" w14:textId="77777777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2BA32E9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7C3FDD52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C544D01" w14:textId="77777777" w:rsidR="007F2BA3" w:rsidRPr="00F21AAB" w:rsidRDefault="007F2BA3" w:rsidP="007F2BA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1 =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5 * 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10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3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591B05CA" w14:textId="77777777" w:rsidR="007F2BA3" w:rsidRPr="00F21AAB" w:rsidRDefault="007F2BA3" w:rsidP="007F2BA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2 = 2 * 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5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7CB9FBD5" w14:textId="77777777" w:rsidR="007F2BA3" w:rsidRPr="00F21AAB" w:rsidRDefault="007F2BA3" w:rsidP="007F2BA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3 =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5 * 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10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05FF1856" w14:textId="77777777" w:rsidR="007F2BA3" w:rsidRPr="00F21AAB" w:rsidRDefault="007F2BA3" w:rsidP="007F2BA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4 =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2 *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15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2BC9446E" w14:textId="0D015070" w:rsidR="00C31CC3" w:rsidRPr="00442CA7" w:rsidRDefault="007F2BA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C31CC3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63530680" w14:textId="0C51AE23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0 = [0, 0, 0</w:t>
      </w:r>
      <w:r w:rsidR="007F2BA3">
        <w:rPr>
          <w:rFonts w:ascii="Consolas" w:eastAsia="Times New Roman" w:hAnsi="Consolas" w:cs="Times New Roman"/>
          <w:sz w:val="20"/>
          <w:szCs w:val="20"/>
          <w:lang w:val="en-US" w:eastAsia="ru-RU"/>
        </w:rPr>
        <w:t>, 0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032D54D7" w14:textId="32F7FD1F" w:rsidR="00C31CC3" w:rsidRPr="00442CA7" w:rsidRDefault="007F2BA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n = 4</w:t>
      </w:r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C31CC3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33ADE404" w14:textId="77777777" w:rsidR="007F2BA3" w:rsidRPr="00EE6D3F" w:rsidRDefault="007F2BA3" w:rsidP="007F2BA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x) (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x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) - x(2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)^2 + 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4 *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(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1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x(4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))^2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(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 + 3 *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4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)^4)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ша </w:t>
      </w:r>
      <w:proofErr w:type="spellStart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ция</w:t>
      </w:r>
      <w:proofErr w:type="spellEnd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по условиям</w:t>
      </w:r>
    </w:p>
    <w:p w14:paraId="454DCBAF" w14:textId="27291732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0, 0, 0</w:t>
      </w:r>
      <w:r w:rsidR="007F2BA3">
        <w:rPr>
          <w:rFonts w:ascii="Consolas" w:eastAsia="Times New Roman" w:hAnsi="Consolas" w:cs="Times New Roman"/>
          <w:sz w:val="20"/>
          <w:szCs w:val="20"/>
          <w:lang w:val="en-US" w:eastAsia="ru-RU"/>
        </w:rPr>
        <w:t>, 0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548BDCE7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14A66C14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F8CECCB" w14:textId="1132CBE5" w:rsidR="00C31CC3" w:rsidRPr="00442CA7" w:rsidRDefault="0088733E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k]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MethodThree</w:t>
      </w:r>
      <w:proofErr w:type="spell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x0, x, E1, n, </w:t>
      </w:r>
      <w:proofErr w:type="spellStart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C31CC3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6C65040E" w14:textId="77777777" w:rsidR="00C31CC3" w:rsidRPr="00F21AAB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5984E5" w14:textId="7AA58BF6" w:rsidR="00C31CC3" w:rsidRDefault="00C31CC3" w:rsidP="00C31CC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MethodThree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04D753AE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] = </w:t>
      </w:r>
      <w:proofErr w:type="spellStart"/>
      <w:proofErr w:type="gram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Thre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, x0, x, E1, n,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3B1F82D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1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еобходимый параметр</w:t>
      </w:r>
    </w:p>
    <w:p w14:paraId="6D8AB88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1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еобходимый параметр</w:t>
      </w:r>
    </w:p>
    <w:p w14:paraId="7DD504C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y = 1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еобходимый параметр</w:t>
      </w:r>
    </w:p>
    <w:p w14:paraId="70243C7F" w14:textId="2ECC5768" w:rsidR="00A045B7" w:rsidRPr="00A045B7" w:rsidRDefault="00E81BB3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fx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A045B7"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A045B7"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значений функций</w:t>
      </w:r>
    </w:p>
    <w:p w14:paraId="3931D2FE" w14:textId="77777777" w:rsidR="00A045B7" w:rsidRPr="004A249E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A249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A249E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477821AE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 + 1</w:t>
      </w:r>
    </w:p>
    <w:p w14:paraId="66B0EE0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 = fun(</w:t>
      </w:r>
      <w:proofErr w:type="gram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0));</w:t>
      </w:r>
    </w:p>
    <w:p w14:paraId="2CA81F8B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8CED64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ax(x);</w:t>
      </w:r>
    </w:p>
    <w:p w14:paraId="41FF909A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-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5B34D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in(x);</w:t>
      </w:r>
    </w:p>
    <w:p w14:paraId="3A08091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1513BB3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6C306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58981E3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</w:t>
      </w:r>
    </w:p>
    <w:p w14:paraId="4748AA38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0 = x0 + 1 / n * 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9B70E7E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B3E40C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1 + a) * x0 - a *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64065E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 &lt;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F91CB4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y *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(t - y) * x0;</w:t>
      </w:r>
    </w:p>
    <w:p w14:paraId="672F0D8C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3278FA6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FBE9A56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E33B692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0EFFD72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1DAC26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05FAD0D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 + 1</w:t>
      </w:r>
    </w:p>
    <w:p w14:paraId="617E8CD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(x) = f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(n + 1); </w:t>
      </w:r>
    </w:p>
    <w:p w14:paraId="4EEDC1A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summ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(f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 - f(x</w:t>
      </w:r>
      <w:proofErr w:type="gram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) / (n - 1); </w:t>
      </w:r>
    </w:p>
    <w:p w14:paraId="122B5B0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44F948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q 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summ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C00C97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3EBC31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mid</w:t>
      </w:r>
      <w:proofErr w:type="spellEnd"/>
    </w:p>
    <w:p w14:paraId="32C6805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436499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1B22AB4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1D171B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 &gt;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60C26D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B3C1E7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C6992D3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q &lt; E1</w:t>
      </w:r>
    </w:p>
    <w:p w14:paraId="6932691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x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DF6794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397CED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1E80352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6CD4577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 = k + 1;</w:t>
      </w:r>
    </w:p>
    <w:p w14:paraId="292CB25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2C3B244" w14:textId="2DFAC61A" w:rsidR="00A045B7" w:rsidRDefault="00A045B7" w:rsidP="00A045B7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3A08671" w14:textId="49FEB471" w:rsidR="0027682D" w:rsidRDefault="0027682D" w:rsidP="00276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Значение функции при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Pr="0027682D">
        <w:rPr>
          <w:rFonts w:ascii="Times New Roman" w:eastAsia="Times New Roman" w:hAnsi="Times New Roman" w:cs="Times New Roman"/>
          <w:sz w:val="32"/>
          <w:szCs w:val="36"/>
        </w:rPr>
        <w:t>1</w:t>
      </w:r>
      <w:r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088EA6C5" w14:textId="13A34DAF" w:rsidR="0027682D" w:rsidRPr="00A045B7" w:rsidRDefault="00E81BB3" w:rsidP="009D4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E81BB3">
        <w:rPr>
          <w:rFonts w:ascii="Times New Roman" w:eastAsia="Times New Roman" w:hAnsi="Times New Roman" w:cs="Times New Roman"/>
          <w:sz w:val="32"/>
          <w:szCs w:val="36"/>
        </w:rPr>
        <w:drawing>
          <wp:inline distT="0" distB="0" distL="0" distR="0" wp14:anchorId="7AE7E6A5" wp14:editId="2D88515D">
            <wp:extent cx="2543530" cy="666843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E5EA" w14:textId="0CE8A2BD" w:rsidR="00166C1F" w:rsidRDefault="00166C1F" w:rsidP="00E81BB3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3B7DBA4" w14:textId="2D316691" w:rsidR="00E81BB3" w:rsidRPr="00E81BB3" w:rsidRDefault="00E81BB3" w:rsidP="00E81BB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81BB3">
        <w:rPr>
          <w:rFonts w:ascii="Times New Roman" w:eastAsia="Times New Roman" w:hAnsi="Times New Roman" w:cs="Times New Roman"/>
          <w:sz w:val="36"/>
          <w:szCs w:val="36"/>
        </w:rPr>
        <w:lastRenderedPageBreak/>
        <w:drawing>
          <wp:inline distT="0" distB="0" distL="0" distR="0" wp14:anchorId="5B38A13D" wp14:editId="181D1FFC">
            <wp:extent cx="3829050" cy="3271657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2427" cy="32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789E" w14:textId="77777777" w:rsidR="00E72EC2" w:rsidRDefault="00E72EC2" w:rsidP="00E72EC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E72EC2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6631CA0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81BB3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E81BB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E81BB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</w:p>
    <w:p w14:paraId="134E08A9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3AEE967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81BB3">
        <w:rPr>
          <w:rFonts w:ascii="Consolas" w:eastAsia="Times New Roman" w:hAnsi="Consolas" w:cs="Times New Roman"/>
          <w:sz w:val="20"/>
          <w:szCs w:val="20"/>
          <w:lang w:eastAsia="ru-RU"/>
        </w:rPr>
        <w:t>E = [2 * 10</w:t>
      </w:r>
      <w:proofErr w:type="gramStart"/>
      <w:r w:rsidRPr="00E81BB3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E81BB3">
        <w:rPr>
          <w:rFonts w:ascii="Consolas" w:eastAsia="Times New Roman" w:hAnsi="Consolas" w:cs="Times New Roman"/>
          <w:sz w:val="20"/>
          <w:szCs w:val="20"/>
          <w:lang w:eastAsia="ru-RU"/>
        </w:rPr>
        <w:t>-15) 5 * 10^(-10) 2 * 10^(-5) 5 * 10^(-3)]</w:t>
      </w:r>
    </w:p>
    <w:p w14:paraId="583CDC20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K = [30 38 76 210]</w:t>
      </w:r>
    </w:p>
    <w:p w14:paraId="31D58AF2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, </w:t>
      </w:r>
      <w:proofErr w:type="spellStart"/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K,</w:t>
      </w:r>
      <w:r w:rsidRPr="00E81BB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</w:t>
      </w:r>
      <w:proofErr w:type="spellEnd"/>
      <w:r w:rsidRPr="00E81BB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8403F27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A46CEC" w14:textId="40F54056" w:rsidR="0027682D" w:rsidRPr="00D6186D" w:rsidRDefault="0027682D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BB1EEFF" w14:textId="2EA3E7F7" w:rsidR="00E72EC2" w:rsidRPr="00D6186D" w:rsidRDefault="00E72EC2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106BD2E" w14:textId="5A946E5E" w:rsidR="009D4069" w:rsidRPr="00D6186D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0B5AF221" w14:textId="3B0797A2" w:rsidR="009D4069" w:rsidRPr="00D6186D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2D50EBCF" w14:textId="14732265" w:rsidR="009D4069" w:rsidRPr="00D6186D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FFB2707" w14:textId="01150313" w:rsidR="009D4069" w:rsidRPr="00D6186D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E23A6FA" w14:textId="03C3A1D3" w:rsidR="009D4069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0323C94A" w14:textId="0EEDC0C0" w:rsidR="00E81BB3" w:rsidRDefault="00E81BB3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52084750" w14:textId="77777777" w:rsidR="00E81BB3" w:rsidRPr="00D6186D" w:rsidRDefault="00E81BB3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1BDE81D" w14:textId="7DD2980C" w:rsidR="00CA3B02" w:rsidRPr="00D6186D" w:rsidRDefault="00CA3B02" w:rsidP="00CA3B02">
      <w:pPr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3D9A73F0" w14:textId="7B77311F" w:rsidR="00166C1F" w:rsidRDefault="00166C1F" w:rsidP="00C31CC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Метод Хука-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Дживса</w:t>
      </w:r>
      <w:proofErr w:type="spellEnd"/>
      <w:r w:rsidR="6944A474" w:rsidRPr="6944A474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387DD62D" w14:textId="77777777" w:rsidR="00C31CC3" w:rsidRDefault="00C31CC3" w:rsidP="00C31CC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54410EA" w14:textId="7CC8B9EC" w:rsidR="6944A474" w:rsidRDefault="6944A474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B919782" w14:textId="02AA2DA8" w:rsidR="00166C1F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5DD905" wp14:editId="60C1B784">
            <wp:extent cx="5731510" cy="18929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2C52" w14:textId="443ED841" w:rsidR="00166C1F" w:rsidRPr="00AC0618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9FB1AF4" wp14:editId="44047E89">
            <wp:extent cx="5731510" cy="35255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0B" w14:textId="43998331" w:rsidR="6944A474" w:rsidRDefault="6944A474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ы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564AC5D" w14:textId="5D898097" w:rsidR="00442CA7" w:rsidRPr="00F21AAB" w:rsidRDefault="00442CA7" w:rsidP="00442CA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TaskFour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sz w:val="32"/>
        </w:rPr>
        <w:t xml:space="preserve">начальные </w:t>
      </w:r>
      <w:proofErr w:type="gramStart"/>
      <w:r>
        <w:rPr>
          <w:rFonts w:ascii="Times New Roman" w:eastAsia="Times New Roman" w:hAnsi="Times New Roman" w:cs="Times New Roman"/>
          <w:sz w:val="32"/>
        </w:rPr>
        <w:t>условия</w:t>
      </w:r>
      <w:r w:rsidRPr="00F21AAB">
        <w:rPr>
          <w:rFonts w:ascii="Times New Roman" w:eastAsia="Times New Roman" w:hAnsi="Times New Roman" w:cs="Times New Roman"/>
          <w:sz w:val="32"/>
        </w:rPr>
        <w:t xml:space="preserve">  +</w:t>
      </w:r>
      <w:proofErr w:type="gramEnd"/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запуск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48757F8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0621184E" w14:textId="33B69A1A" w:rsidR="00E81BB3" w:rsidRPr="00442CA7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EAE11FF" w14:textId="77777777" w:rsidR="00E81BB3" w:rsidRPr="00F21AAB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1 =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5 * 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10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3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36F53D2D" w14:textId="77777777" w:rsidR="00E81BB3" w:rsidRPr="00F21AAB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2 = 2 * 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5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7938C382" w14:textId="77777777" w:rsidR="00E81BB3" w:rsidRPr="00F21AAB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3 =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5 * 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10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11B13C1A" w14:textId="77777777" w:rsidR="00E81BB3" w:rsidRPr="00F21AAB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4 =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2 *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15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4FBCD28A" w14:textId="05653A16" w:rsidR="00442CA7" w:rsidRPr="00442CA7" w:rsidRDefault="00E81BB3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442CA7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442CA7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19E5CAC8" w14:textId="6E819EDA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0 = [0, 0, 0</w:t>
      </w:r>
      <w:r w:rsidR="00E81BB3" w:rsidRPr="00E81BB3">
        <w:rPr>
          <w:rFonts w:ascii="Consolas" w:eastAsia="Times New Roman" w:hAnsi="Consolas" w:cs="Times New Roman"/>
          <w:sz w:val="20"/>
          <w:szCs w:val="20"/>
          <w:lang w:eastAsia="ru-RU"/>
        </w:rPr>
        <w:t>, 0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1FA11B8C" w14:textId="228BFDD5" w:rsidR="00442CA7" w:rsidRPr="00442CA7" w:rsidRDefault="00E81BB3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n = 4</w:t>
      </w:r>
      <w:r w:rsidR="00442CA7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442CA7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56FCA90E" w14:textId="77777777" w:rsidR="00E81BB3" w:rsidRPr="00EE6D3F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x) (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x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) - x(2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)^2 + 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4 * 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(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1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x(4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))^2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(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 + 3 *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4</w:t>
      </w:r>
      <w:r w:rsidRPr="00DB64EE">
        <w:rPr>
          <w:rFonts w:ascii="Consolas" w:eastAsia="Times New Roman" w:hAnsi="Consolas" w:cs="Times New Roman"/>
          <w:sz w:val="20"/>
          <w:szCs w:val="20"/>
          <w:lang w:eastAsia="ru-RU"/>
        </w:rPr>
        <w:t>)^4)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ша </w:t>
      </w:r>
      <w:proofErr w:type="spellStart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ция</w:t>
      </w:r>
      <w:proofErr w:type="spellEnd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по условиям</w:t>
      </w:r>
    </w:p>
    <w:p w14:paraId="6351C9FF" w14:textId="624DA19A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0, 0, 0</w:t>
      </w:r>
      <w:r w:rsid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, 0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53BF2690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6737348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8FCEBAF" w14:textId="6B16084C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k] = </w:t>
      </w:r>
      <w:proofErr w:type="spellStart"/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MethodFour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x0, x, E1, n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37830008" w14:textId="77777777" w:rsidR="00442CA7" w:rsidRPr="00F21AAB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7A51391" w14:textId="6ECB3DED" w:rsidR="00442CA7" w:rsidRDefault="00442CA7" w:rsidP="00442CA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MethodFour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 w:rsidR="00E81BB3">
        <w:rPr>
          <w:rFonts w:ascii="Times New Roman" w:eastAsia="Times New Roman" w:hAnsi="Times New Roman" w:cs="Times New Roman"/>
          <w:sz w:val="32"/>
        </w:rPr>
        <w:t>(код</w:t>
      </w:r>
      <w:r>
        <w:rPr>
          <w:rFonts w:ascii="Times New Roman" w:eastAsia="Times New Roman" w:hAnsi="Times New Roman" w:cs="Times New Roman"/>
          <w:sz w:val="32"/>
        </w:rPr>
        <w:t xml:space="preserve">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49F5BBEC" w14:textId="352FD77C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] = </w:t>
      </w:r>
      <w:proofErr w:type="spellStart"/>
      <w:proofErr w:type="gramStart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Four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, x0, x, E1, n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33734A8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i = 1;</w:t>
      </w:r>
    </w:p>
    <w:p w14:paraId="27EC0EC3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k = 1;</w:t>
      </w:r>
    </w:p>
    <w:p w14:paraId="25FF20E3" w14:textId="4C6E69B5" w:rsidR="00442CA7" w:rsidRPr="00442CA7" w:rsidRDefault="00E81BB3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delta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i) = 1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5</w:t>
      </w:r>
      <w:r w:rsidR="00442CA7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442CA7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ращение</w:t>
      </w:r>
    </w:p>
    <w:p w14:paraId="479D7A55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2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эффициент уменьшения шага</w:t>
      </w:r>
    </w:p>
    <w:p w14:paraId="7F6AEEDC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445A61E9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(k) = </w:t>
      </w:r>
      <w:proofErr w:type="spellStart"/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minsearch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un, x(k - 1));</w:t>
      </w:r>
    </w:p>
    <w:p w14:paraId="5A6B0860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;</w:t>
      </w:r>
    </w:p>
    <w:p w14:paraId="572D37D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k + 1) = x(k)+ (x(k) - x(k - 1));</w:t>
      </w:r>
    </w:p>
    <w:p w14:paraId="7CC3512C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un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k + 1)) &lt; fun(x(k))</w:t>
      </w:r>
    </w:p>
    <w:p w14:paraId="6C0DF5AD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 + 2) =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minsearch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(fun, x(k + 1));</w:t>
      </w:r>
    </w:p>
    <w:p w14:paraId="6E96CEE1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2A8B7045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delta &lt; E1</w:t>
      </w:r>
    </w:p>
    <w:p w14:paraId="425EDB83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k - 1);</w:t>
      </w:r>
    </w:p>
    <w:p w14:paraId="4C17FF44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un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k - 1));</w:t>
      </w:r>
    </w:p>
    <w:p w14:paraId="4FA8A2E7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37E5189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700AB189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elta = delta / a;</w:t>
      </w:r>
    </w:p>
    <w:p w14:paraId="6549BA85" w14:textId="77777777" w:rsidR="00442CA7" w:rsidRPr="00D6186D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618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;</w:t>
      </w:r>
    </w:p>
    <w:p w14:paraId="588573EE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618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k = k + 1;</w:t>
      </w:r>
    </w:p>
    <w:p w14:paraId="12BD55B8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442CA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EF8FA20" w14:textId="2839E916" w:rsidR="00C31CC3" w:rsidRDefault="00442CA7" w:rsidP="0027682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4388F25" w14:textId="5CB28590" w:rsidR="0027682D" w:rsidRDefault="0027682D" w:rsidP="00276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Значение функции при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Pr="0027682D">
        <w:rPr>
          <w:rFonts w:ascii="Times New Roman" w:eastAsia="Times New Roman" w:hAnsi="Times New Roman" w:cs="Times New Roman"/>
          <w:sz w:val="32"/>
          <w:szCs w:val="36"/>
        </w:rPr>
        <w:t>1</w:t>
      </w:r>
      <w:r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50AFB733" w14:textId="3046A85B" w:rsidR="0027682D" w:rsidRPr="007C4814" w:rsidRDefault="00E81BB3" w:rsidP="00CA3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E81BB3">
        <w:rPr>
          <w:rFonts w:ascii="Times New Roman" w:eastAsia="Times New Roman" w:hAnsi="Times New Roman" w:cs="Times New Roman"/>
          <w:sz w:val="32"/>
          <w:szCs w:val="36"/>
        </w:rPr>
        <w:drawing>
          <wp:inline distT="0" distB="0" distL="0" distR="0" wp14:anchorId="21B579E3" wp14:editId="4A11B03D">
            <wp:extent cx="2524477" cy="695422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F303" w14:textId="7B297ACE" w:rsidR="0027682D" w:rsidRDefault="0027682D" w:rsidP="0027682D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1593769" w14:textId="6F20AF4C" w:rsidR="00E72EC2" w:rsidRDefault="00E81BB3" w:rsidP="00E72EC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81BB3">
        <w:rPr>
          <w:rFonts w:ascii="Times New Roman" w:eastAsia="Times New Roman" w:hAnsi="Times New Roman" w:cs="Times New Roman"/>
          <w:sz w:val="36"/>
          <w:szCs w:val="36"/>
        </w:rPr>
        <w:lastRenderedPageBreak/>
        <w:drawing>
          <wp:inline distT="0" distB="0" distL="0" distR="0" wp14:anchorId="53F1DAA3" wp14:editId="11F92E0F">
            <wp:extent cx="4276725" cy="358516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2998" cy="35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C004" w14:textId="44D125BA" w:rsidR="00E72EC2" w:rsidRPr="00867047" w:rsidRDefault="00E72EC2" w:rsidP="0027682D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</w:t>
      </w:r>
      <w:r w:rsidRPr="00867047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графика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:</w:t>
      </w:r>
    </w:p>
    <w:p w14:paraId="020986DA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 </w:t>
      </w:r>
      <w:r w:rsidRPr="00E81BB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42871045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287EDF3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E = [2 * 10</w:t>
      </w:r>
      <w:proofErr w:type="gramStart"/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^(</w:t>
      </w:r>
      <w:proofErr w:type="gramEnd"/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-15) 5 * 10^(-10) 2 * 10^(-5) 5 * 10^(-3)]</w:t>
      </w:r>
    </w:p>
    <w:p w14:paraId="43C06DAD" w14:textId="77777777" w:rsidR="00E81BB3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K = [20 26 49 147]</w:t>
      </w:r>
    </w:p>
    <w:p w14:paraId="2EF83C93" w14:textId="553CFD18" w:rsidR="0027682D" w:rsidRPr="00E81BB3" w:rsidRDefault="00E81BB3" w:rsidP="00E81BB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, </w:t>
      </w:r>
      <w:proofErr w:type="spellStart"/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K,</w:t>
      </w:r>
      <w:r w:rsidRPr="00E81BB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</w:t>
      </w:r>
      <w:proofErr w:type="spellEnd"/>
      <w:r w:rsidRPr="00E81BB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E81BB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r w:rsidR="0027682D" w:rsidRPr="0027682D">
        <w:rPr>
          <w:noProof/>
          <w:lang w:eastAsia="ru-RU"/>
        </w:rPr>
        <w:t xml:space="preserve"> </w:t>
      </w:r>
    </w:p>
    <w:p w14:paraId="2C7356A5" w14:textId="30B869A6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Сравнение</w:t>
      </w:r>
      <w:r w:rsidRPr="00166C1F">
        <w:rPr>
          <w:rFonts w:ascii="Times New Roman" w:eastAsia="Times New Roman" w:hAnsi="Times New Roman" w:cs="Times New Roman"/>
          <w:sz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D6186D">
        <w:rPr>
          <w:rFonts w:ascii="Times New Roman" w:eastAsia="Times New Roman" w:hAnsi="Times New Roman" w:cs="Times New Roman"/>
          <w:sz w:val="36"/>
        </w:rPr>
        <w:t>:</w:t>
      </w:r>
    </w:p>
    <w:tbl>
      <w:tblPr>
        <w:tblStyle w:val="a4"/>
        <w:tblW w:w="893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277"/>
        <w:gridCol w:w="1843"/>
        <w:gridCol w:w="1842"/>
        <w:gridCol w:w="1843"/>
        <w:gridCol w:w="2126"/>
      </w:tblGrid>
      <w:tr w:rsidR="007C4814" w14:paraId="448AFA53" w14:textId="730C4711" w:rsidTr="007C4814">
        <w:trPr>
          <w:trHeight w:val="300"/>
        </w:trPr>
        <w:tc>
          <w:tcPr>
            <w:tcW w:w="1277" w:type="dxa"/>
          </w:tcPr>
          <w:p w14:paraId="14C6B813" w14:textId="76D48099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</w:rPr>
              <w:t>Номер метода</w:t>
            </w:r>
          </w:p>
        </w:tc>
        <w:tc>
          <w:tcPr>
            <w:tcW w:w="1843" w:type="dxa"/>
          </w:tcPr>
          <w:p w14:paraId="1F452346" w14:textId="644CDE65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1F5BEF">
              <w:rPr>
                <w:rFonts w:ascii="Times New Roman" w:eastAsia="Times New Roman" w:hAnsi="Times New Roman" w:cs="Times New Roman"/>
                <w:sz w:val="32"/>
                <w:lang w:val="en-US"/>
              </w:rPr>
              <w:t>5 *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1F5BEF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</w:t>
            </w:r>
          </w:p>
          <w:p w14:paraId="2149B8A3" w14:textId="1DA9C99B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842" w:type="dxa"/>
          </w:tcPr>
          <w:p w14:paraId="1E8AD72F" w14:textId="76436D81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</w:t>
            </w:r>
            <w:r w:rsidR="001F5BEF">
              <w:rPr>
                <w:rFonts w:ascii="Times New Roman" w:eastAsia="Times New Roman" w:hAnsi="Times New Roman" w:cs="Times New Roman"/>
                <w:sz w:val="32"/>
                <w:lang w:val="en-US"/>
              </w:rPr>
              <w:t>2 *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1F5BEF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189FEF9B" w14:textId="4F6DDA60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843" w:type="dxa"/>
          </w:tcPr>
          <w:p w14:paraId="445F6679" w14:textId="2269A47D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1F5BEF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5 * 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1F5BEF"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6E1F6C9F" w14:textId="1AEB0261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2126" w:type="dxa"/>
          </w:tcPr>
          <w:p w14:paraId="44C71596" w14:textId="4AD0A259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1F5BEF">
              <w:rPr>
                <w:rFonts w:ascii="Times New Roman" w:eastAsia="Times New Roman" w:hAnsi="Times New Roman" w:cs="Times New Roman"/>
                <w:sz w:val="32"/>
                <w:lang w:val="en-US"/>
              </w:rPr>
              <w:t>2 *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1F5BEF">
              <w:rPr>
                <w:rFonts w:ascii="Times New Roman" w:eastAsia="Times New Roman" w:hAnsi="Times New Roman" w:cs="Times New Roman"/>
                <w:sz w:val="32"/>
                <w:lang w:val="en-US"/>
              </w:rPr>
              <w:t>-1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390F483E" w14:textId="2493E6DF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</w:tr>
      <w:tr w:rsidR="007C4814" w14:paraId="08EAD9B1" w14:textId="1A53501D" w:rsidTr="007C4814">
        <w:trPr>
          <w:trHeight w:val="300"/>
        </w:trPr>
        <w:tc>
          <w:tcPr>
            <w:tcW w:w="1277" w:type="dxa"/>
          </w:tcPr>
          <w:p w14:paraId="5B9C2948" w14:textId="52EE24F1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1</w:t>
            </w:r>
          </w:p>
        </w:tc>
        <w:tc>
          <w:tcPr>
            <w:tcW w:w="1843" w:type="dxa"/>
          </w:tcPr>
          <w:p w14:paraId="4144F0F5" w14:textId="3D1D3966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9</w:t>
            </w:r>
          </w:p>
        </w:tc>
        <w:tc>
          <w:tcPr>
            <w:tcW w:w="1842" w:type="dxa"/>
          </w:tcPr>
          <w:p w14:paraId="0A87C15D" w14:textId="066706B9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6</w:t>
            </w:r>
          </w:p>
        </w:tc>
        <w:tc>
          <w:tcPr>
            <w:tcW w:w="1843" w:type="dxa"/>
          </w:tcPr>
          <w:p w14:paraId="27869E7B" w14:textId="09555B92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4</w:t>
            </w:r>
          </w:p>
        </w:tc>
        <w:tc>
          <w:tcPr>
            <w:tcW w:w="2126" w:type="dxa"/>
          </w:tcPr>
          <w:p w14:paraId="093516FF" w14:textId="4BDB5EB1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2</w:t>
            </w:r>
          </w:p>
        </w:tc>
      </w:tr>
      <w:tr w:rsidR="007C4814" w14:paraId="1BCCA9B0" w14:textId="54BFD96D" w:rsidTr="007C4814">
        <w:trPr>
          <w:trHeight w:val="300"/>
        </w:trPr>
        <w:tc>
          <w:tcPr>
            <w:tcW w:w="1277" w:type="dxa"/>
          </w:tcPr>
          <w:p w14:paraId="1D9FD8ED" w14:textId="620DC105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2</w:t>
            </w:r>
          </w:p>
        </w:tc>
        <w:tc>
          <w:tcPr>
            <w:tcW w:w="1843" w:type="dxa"/>
          </w:tcPr>
          <w:p w14:paraId="606E3E45" w14:textId="3AC15509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</w:t>
            </w:r>
          </w:p>
        </w:tc>
        <w:tc>
          <w:tcPr>
            <w:tcW w:w="1842" w:type="dxa"/>
          </w:tcPr>
          <w:p w14:paraId="6326B1BD" w14:textId="6AFD4749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3</w:t>
            </w:r>
          </w:p>
        </w:tc>
        <w:tc>
          <w:tcPr>
            <w:tcW w:w="1843" w:type="dxa"/>
          </w:tcPr>
          <w:p w14:paraId="6127C939" w14:textId="0C411D22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2</w:t>
            </w:r>
          </w:p>
        </w:tc>
        <w:tc>
          <w:tcPr>
            <w:tcW w:w="2126" w:type="dxa"/>
          </w:tcPr>
          <w:p w14:paraId="5F050B8E" w14:textId="165F5E1F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68</w:t>
            </w:r>
          </w:p>
        </w:tc>
      </w:tr>
      <w:tr w:rsidR="007C4814" w14:paraId="6CA1DEFF" w14:textId="5F992212" w:rsidTr="007C4814">
        <w:trPr>
          <w:trHeight w:val="300"/>
        </w:trPr>
        <w:tc>
          <w:tcPr>
            <w:tcW w:w="1277" w:type="dxa"/>
          </w:tcPr>
          <w:p w14:paraId="6C0E4890" w14:textId="79AB9C36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3</w:t>
            </w:r>
          </w:p>
        </w:tc>
        <w:tc>
          <w:tcPr>
            <w:tcW w:w="1843" w:type="dxa"/>
          </w:tcPr>
          <w:p w14:paraId="08664F66" w14:textId="05B68EA5" w:rsidR="007C4814" w:rsidRPr="007C4814" w:rsidRDefault="001F5BEF" w:rsidP="001F5BE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0</w:t>
            </w:r>
          </w:p>
        </w:tc>
        <w:tc>
          <w:tcPr>
            <w:tcW w:w="1842" w:type="dxa"/>
          </w:tcPr>
          <w:p w14:paraId="0EDEB2D9" w14:textId="52B46F37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8</w:t>
            </w:r>
          </w:p>
        </w:tc>
        <w:tc>
          <w:tcPr>
            <w:tcW w:w="1843" w:type="dxa"/>
          </w:tcPr>
          <w:p w14:paraId="3C9550B2" w14:textId="0A81A498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6</w:t>
            </w:r>
          </w:p>
        </w:tc>
        <w:tc>
          <w:tcPr>
            <w:tcW w:w="2126" w:type="dxa"/>
          </w:tcPr>
          <w:p w14:paraId="10BD046D" w14:textId="3997EBF8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0</w:t>
            </w:r>
          </w:p>
        </w:tc>
      </w:tr>
      <w:tr w:rsidR="007C4814" w14:paraId="4981474F" w14:textId="3E5F950D" w:rsidTr="007C4814">
        <w:trPr>
          <w:trHeight w:val="300"/>
        </w:trPr>
        <w:tc>
          <w:tcPr>
            <w:tcW w:w="1277" w:type="dxa"/>
          </w:tcPr>
          <w:p w14:paraId="679C09FC" w14:textId="105291A0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4</w:t>
            </w:r>
          </w:p>
        </w:tc>
        <w:tc>
          <w:tcPr>
            <w:tcW w:w="1843" w:type="dxa"/>
          </w:tcPr>
          <w:p w14:paraId="411A1B12" w14:textId="372240C2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0</w:t>
            </w:r>
          </w:p>
        </w:tc>
        <w:tc>
          <w:tcPr>
            <w:tcW w:w="1842" w:type="dxa"/>
          </w:tcPr>
          <w:p w14:paraId="156A3EC1" w14:textId="262C842F" w:rsidR="007C4814" w:rsidRPr="007C4814" w:rsidRDefault="001F5BEF" w:rsidP="001F5BE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  <w:tc>
          <w:tcPr>
            <w:tcW w:w="1843" w:type="dxa"/>
          </w:tcPr>
          <w:p w14:paraId="6823919D" w14:textId="298AA84D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9</w:t>
            </w:r>
          </w:p>
        </w:tc>
        <w:tc>
          <w:tcPr>
            <w:tcW w:w="2126" w:type="dxa"/>
          </w:tcPr>
          <w:p w14:paraId="73E5EA30" w14:textId="1FDD2862" w:rsidR="007C4814" w:rsidRPr="007C4814" w:rsidRDefault="001F5BE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7</w:t>
            </w:r>
          </w:p>
        </w:tc>
      </w:tr>
    </w:tbl>
    <w:p w14:paraId="68E35CE5" w14:textId="581B3BE2" w:rsidR="00CA3B02" w:rsidRDefault="00CA3B02" w:rsidP="6944A474">
      <w:pPr>
        <w:rPr>
          <w:rFonts w:ascii="Times New Roman" w:eastAsia="Times New Roman" w:hAnsi="Times New Roman" w:cs="Times New Roman"/>
        </w:rPr>
      </w:pPr>
    </w:p>
    <w:p w14:paraId="4CDD69FE" w14:textId="686E9269" w:rsidR="00CA3B02" w:rsidRDefault="00CA3B02" w:rsidP="00CA3B0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  <w:u w:val="single"/>
        </w:rPr>
        <w:t>Графическое сравнение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27D53421" w14:textId="4EF24566" w:rsidR="00CA3B02" w:rsidRDefault="00CA3B02" w:rsidP="00E81BB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</w:rPr>
        <w:lastRenderedPageBreak/>
        <w:t xml:space="preserve">№ 1)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81BB3" w:rsidRPr="003F574D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14F1BAFA" wp14:editId="503FEC58">
            <wp:extent cx="2371725" cy="1937874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6901" cy="19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B02">
        <w:rPr>
          <w:rFonts w:ascii="Times New Roman" w:eastAsia="Times New Roman" w:hAnsi="Times New Roman" w:cs="Times New Roman"/>
          <w:sz w:val="32"/>
        </w:rPr>
        <w:t>№ 2)</w:t>
      </w:r>
      <w:r w:rsidRPr="00CA3B02">
        <w:rPr>
          <w:rFonts w:ascii="Times New Roman" w:eastAsia="Times New Roman" w:hAnsi="Times New Roman" w:cs="Times New Roman"/>
          <w:sz w:val="40"/>
          <w:szCs w:val="36"/>
        </w:rPr>
        <w:t xml:space="preserve"> </w:t>
      </w:r>
      <w:r w:rsidR="00E81BB3" w:rsidRPr="00AE01E3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3F5D4953" wp14:editId="56590BC5">
            <wp:extent cx="2331548" cy="191897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867" cy="19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70B" w14:textId="4CCC94C7" w:rsidR="00CA3B02" w:rsidRPr="00CA3B02" w:rsidRDefault="00CA3B02" w:rsidP="00E81BB3">
      <w:pPr>
        <w:jc w:val="center"/>
        <w:rPr>
          <w:rFonts w:ascii="Times New Roman" w:eastAsia="Times New Roman" w:hAnsi="Times New Roman" w:cs="Times New Roman"/>
          <w:sz w:val="20"/>
        </w:rPr>
      </w:pPr>
      <w:r w:rsidRPr="00CA3B02">
        <w:rPr>
          <w:rFonts w:ascii="Times New Roman" w:eastAsia="Times New Roman" w:hAnsi="Times New Roman" w:cs="Times New Roman"/>
          <w:sz w:val="32"/>
          <w:szCs w:val="36"/>
        </w:rPr>
        <w:t>№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  <w:szCs w:val="36"/>
        </w:rPr>
        <w:t>3)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E81BB3" w:rsidRPr="00E81BB3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5F74742D" wp14:editId="26A930B9">
            <wp:extent cx="2290304" cy="195690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6950" cy="19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6"/>
        </w:rPr>
        <w:t>№ 4)</w:t>
      </w:r>
      <w:r w:rsidRPr="00CA3B0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81BB3" w:rsidRPr="00E81BB3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025D2E40" wp14:editId="7BF9C8F9">
            <wp:extent cx="2397006" cy="2009404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4281" cy="20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CEF" w14:textId="77777777" w:rsidR="007C4814" w:rsidRDefault="6944A474" w:rsidP="007C4814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Выводы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64952A86" w14:textId="0A92E536" w:rsidR="007C4814" w:rsidRPr="007C4814" w:rsidRDefault="007C4814" w:rsidP="007C481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C4814">
        <w:rPr>
          <w:rFonts w:ascii="Times New Roman" w:eastAsia="Times New Roman" w:hAnsi="Times New Roman" w:cs="Times New Roman"/>
          <w:sz w:val="32"/>
          <w:szCs w:val="32"/>
        </w:rPr>
        <w:t>В ходе лабораторной работы были освоены 4 метод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прямого поиска экстремума для функций многих переменных</w:t>
      </w:r>
      <w:r w:rsidRPr="007C4814">
        <w:rPr>
          <w:rFonts w:ascii="Times New Roman" w:eastAsia="Times New Roman" w:hAnsi="Times New Roman" w:cs="Times New Roman"/>
          <w:sz w:val="32"/>
          <w:szCs w:val="32"/>
        </w:rPr>
        <w:t>: метод покоординатного спуска (метод Гаусса-</w:t>
      </w:r>
      <w:proofErr w:type="spellStart"/>
      <w:r w:rsidRPr="007C4814">
        <w:rPr>
          <w:rFonts w:ascii="Times New Roman" w:eastAsia="Times New Roman" w:hAnsi="Times New Roman" w:cs="Times New Roman"/>
          <w:sz w:val="32"/>
          <w:szCs w:val="32"/>
        </w:rPr>
        <w:t>Зайделя</w:t>
      </w:r>
      <w:proofErr w:type="spellEnd"/>
      <w:r w:rsidRPr="007C4814">
        <w:rPr>
          <w:rFonts w:ascii="Times New Roman" w:eastAsia="Times New Roman" w:hAnsi="Times New Roman" w:cs="Times New Roman"/>
          <w:sz w:val="32"/>
          <w:szCs w:val="32"/>
        </w:rPr>
        <w:t xml:space="preserve">), </w:t>
      </w:r>
      <w:proofErr w:type="spellStart"/>
      <w:r w:rsidRPr="007C4814">
        <w:rPr>
          <w:rFonts w:ascii="Times New Roman" w:eastAsia="Times New Roman" w:hAnsi="Times New Roman" w:cs="Times New Roman"/>
          <w:sz w:val="32"/>
          <w:szCs w:val="32"/>
        </w:rPr>
        <w:t>cимплексный</w:t>
      </w:r>
      <w:proofErr w:type="spellEnd"/>
      <w:r w:rsidRPr="007C4814">
        <w:rPr>
          <w:rFonts w:ascii="Times New Roman" w:eastAsia="Times New Roman" w:hAnsi="Times New Roman" w:cs="Times New Roman"/>
          <w:sz w:val="32"/>
          <w:szCs w:val="32"/>
        </w:rPr>
        <w:t xml:space="preserve"> метод, метод </w:t>
      </w:r>
      <w:proofErr w:type="spellStart"/>
      <w:r w:rsidRPr="007C4814">
        <w:rPr>
          <w:rFonts w:ascii="Times New Roman" w:eastAsia="Times New Roman" w:hAnsi="Times New Roman" w:cs="Times New Roman"/>
          <w:sz w:val="32"/>
          <w:szCs w:val="32"/>
        </w:rPr>
        <w:t>Нелдера-Мида</w:t>
      </w:r>
      <w:proofErr w:type="spellEnd"/>
      <w:r w:rsidRPr="007C4814">
        <w:rPr>
          <w:rFonts w:ascii="Times New Roman" w:eastAsia="Times New Roman" w:hAnsi="Times New Roman" w:cs="Times New Roman"/>
          <w:sz w:val="32"/>
          <w:szCs w:val="32"/>
        </w:rPr>
        <w:t>, метод Хука-</w:t>
      </w:r>
      <w:proofErr w:type="spellStart"/>
      <w:r w:rsidRPr="007C4814">
        <w:rPr>
          <w:rFonts w:ascii="Times New Roman" w:eastAsia="Times New Roman" w:hAnsi="Times New Roman" w:cs="Times New Roman"/>
          <w:sz w:val="32"/>
          <w:szCs w:val="32"/>
        </w:rPr>
        <w:t>Дживса</w:t>
      </w:r>
      <w:proofErr w:type="spellEnd"/>
      <w:r w:rsidRPr="007C4814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D8D1B35" w14:textId="2A3EC022" w:rsidR="00166C1F" w:rsidRDefault="007C4814" w:rsidP="00597196">
      <w:p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  <w:t xml:space="preserve">Каждый метод подразумевает выбор значений параметров </w:t>
      </w:r>
      <w:r w:rsidR="00597196">
        <w:rPr>
          <w:rFonts w:ascii="Times New Roman" w:eastAsia="Times New Roman" w:hAnsi="Times New Roman" w:cs="Times New Roman"/>
          <w:sz w:val="36"/>
        </w:rPr>
        <w:t>конкретно необходимых</w:t>
      </w:r>
      <w:r>
        <w:rPr>
          <w:rFonts w:ascii="Times New Roman" w:eastAsia="Times New Roman" w:hAnsi="Times New Roman" w:cs="Times New Roman"/>
          <w:sz w:val="36"/>
        </w:rPr>
        <w:t xml:space="preserve"> для этого метода</w:t>
      </w:r>
      <w:r w:rsidR="001F1BE0">
        <w:rPr>
          <w:rFonts w:ascii="Times New Roman" w:eastAsia="Times New Roman" w:hAnsi="Times New Roman" w:cs="Times New Roman"/>
          <w:sz w:val="36"/>
        </w:rPr>
        <w:t>.</w:t>
      </w:r>
    </w:p>
    <w:p w14:paraId="610238F5" w14:textId="03BCFB1F" w:rsidR="00597196" w:rsidRDefault="00597196" w:rsidP="00597196">
      <w:p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  <w:t>Соответственно</w:t>
      </w:r>
      <w:r w:rsidRPr="00597196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от степени удачности выбора этих параметров зависит количество итераций метода поиска значения минимума. Также для большого анализа были использованы разные значения точности </w:t>
      </w:r>
      <w:r>
        <w:rPr>
          <w:rFonts w:ascii="Times New Roman" w:eastAsia="Times New Roman" w:hAnsi="Times New Roman" w:cs="Times New Roman"/>
          <w:sz w:val="36"/>
          <w:lang w:val="en-US"/>
        </w:rPr>
        <w:t>E</w:t>
      </w:r>
      <w:r>
        <w:rPr>
          <w:rFonts w:ascii="Times New Roman" w:eastAsia="Times New Roman" w:hAnsi="Times New Roman" w:cs="Times New Roman"/>
          <w:sz w:val="36"/>
        </w:rPr>
        <w:t xml:space="preserve">, что для демонстрации зависимости К (количества итераций) от </w:t>
      </w:r>
      <w:r>
        <w:rPr>
          <w:rFonts w:ascii="Times New Roman" w:eastAsia="Times New Roman" w:hAnsi="Times New Roman" w:cs="Times New Roman"/>
          <w:sz w:val="36"/>
          <w:lang w:val="en-US"/>
        </w:rPr>
        <w:t>E</w:t>
      </w:r>
      <w:r>
        <w:rPr>
          <w:rFonts w:ascii="Times New Roman" w:eastAsia="Times New Roman" w:hAnsi="Times New Roman" w:cs="Times New Roman"/>
          <w:sz w:val="36"/>
        </w:rPr>
        <w:t xml:space="preserve"> (значение точности). </w:t>
      </w:r>
    </w:p>
    <w:p w14:paraId="24398FFD" w14:textId="7FACD5F0" w:rsidR="00597196" w:rsidRPr="00597196" w:rsidRDefault="001F1BE0" w:rsidP="0059719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</w:rPr>
        <w:lastRenderedPageBreak/>
        <w:tab/>
        <w:t>С</w:t>
      </w:r>
      <w:r w:rsidR="00597196">
        <w:rPr>
          <w:rFonts w:ascii="Times New Roman" w:eastAsia="Times New Roman" w:hAnsi="Times New Roman" w:cs="Times New Roman"/>
          <w:sz w:val="36"/>
        </w:rPr>
        <w:t xml:space="preserve">амый эффективный метод </w:t>
      </w:r>
      <w:r>
        <w:rPr>
          <w:rFonts w:ascii="Times New Roman" w:eastAsia="Times New Roman" w:hAnsi="Times New Roman" w:cs="Times New Roman"/>
          <w:sz w:val="36"/>
        </w:rPr>
        <w:t xml:space="preserve">при маленькой точности </w:t>
      </w:r>
      <w:r w:rsidR="00597196">
        <w:rPr>
          <w:rFonts w:ascii="Times New Roman" w:eastAsia="Times New Roman" w:hAnsi="Times New Roman" w:cs="Times New Roman"/>
          <w:sz w:val="36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</w:rPr>
        <w:t>метод Хука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Дживс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(смотреть таблица итераций)</w:t>
      </w:r>
      <w:r w:rsidR="005971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14:paraId="73FF7140" w14:textId="293132F0" w:rsidR="00166C1F" w:rsidRDefault="00166C1F" w:rsidP="6944A474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Контрольные</w:t>
      </w:r>
      <w:r w:rsidRPr="00166C1F">
        <w:rPr>
          <w:rFonts w:ascii="Times New Roman" w:eastAsia="Times New Roman" w:hAnsi="Times New Roman" w:cs="Times New Roman"/>
          <w:sz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u w:val="single"/>
        </w:rPr>
        <w:t>вопросы</w:t>
      </w:r>
      <w:r w:rsidRPr="00597196">
        <w:rPr>
          <w:rFonts w:ascii="Times New Roman" w:eastAsia="Times New Roman" w:hAnsi="Times New Roman" w:cs="Times New Roman"/>
          <w:sz w:val="36"/>
        </w:rPr>
        <w:t>:</w:t>
      </w:r>
    </w:p>
    <w:p w14:paraId="3E9FB432" w14:textId="688F6FD2" w:rsidR="008A75AB" w:rsidRDefault="0088733E" w:rsidP="008A75AB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1)</w:t>
      </w:r>
      <w:r w:rsidR="0027682D">
        <w:rPr>
          <w:rFonts w:ascii="Times New Roman" w:eastAsia="Times New Roman" w:hAnsi="Times New Roman" w:cs="Times New Roman"/>
          <w:sz w:val="36"/>
        </w:rPr>
        <w:t xml:space="preserve"> </w:t>
      </w:r>
      <w:r w:rsidR="008A75AB">
        <w:rPr>
          <w:rFonts w:ascii="Times New Roman" w:eastAsia="Times New Roman" w:hAnsi="Times New Roman" w:cs="Times New Roman"/>
          <w:sz w:val="36"/>
        </w:rPr>
        <w:t>Преимущества</w:t>
      </w:r>
      <w:r w:rsidR="008A75AB" w:rsidRPr="008A75AB">
        <w:rPr>
          <w:rFonts w:ascii="Times New Roman" w:eastAsia="Times New Roman" w:hAnsi="Times New Roman" w:cs="Times New Roman"/>
          <w:sz w:val="36"/>
        </w:rPr>
        <w:t xml:space="preserve">: </w:t>
      </w:r>
      <w:r w:rsidR="008A75AB">
        <w:rPr>
          <w:rFonts w:ascii="Times New Roman" w:eastAsia="Times New Roman" w:hAnsi="Times New Roman" w:cs="Times New Roman"/>
          <w:sz w:val="36"/>
        </w:rPr>
        <w:t>б</w:t>
      </w:r>
      <w:r w:rsidR="008A75AB" w:rsidRPr="008A75AB">
        <w:rPr>
          <w:rFonts w:ascii="Times New Roman" w:eastAsia="Times New Roman" w:hAnsi="Times New Roman" w:cs="Times New Roman"/>
          <w:sz w:val="36"/>
        </w:rPr>
        <w:t>ольшим достоинством прямых методов является то, что от целевой функции не требуется дифференцируемости. Более того, она может быть не задана в аналитическом виде. Единственное, на чем основаны алгоритмы прямых методов минимизации, это возможность определения з</w:t>
      </w:r>
      <w:r w:rsidR="008A75AB">
        <w:rPr>
          <w:rFonts w:ascii="Times New Roman" w:eastAsia="Times New Roman" w:hAnsi="Times New Roman" w:cs="Times New Roman"/>
          <w:sz w:val="36"/>
        </w:rPr>
        <w:t>начений f(x) в заданных точках.</w:t>
      </w:r>
    </w:p>
    <w:p w14:paraId="4A827635" w14:textId="6FBCE222" w:rsidR="00166C1F" w:rsidRPr="00597196" w:rsidRDefault="008A75AB" w:rsidP="008A75AB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Недостатки: о</w:t>
      </w:r>
      <w:r w:rsidRPr="008A75AB">
        <w:rPr>
          <w:rFonts w:ascii="Times New Roman" w:eastAsia="Times New Roman" w:hAnsi="Times New Roman" w:cs="Times New Roman"/>
          <w:sz w:val="36"/>
        </w:rPr>
        <w:t>сновным недостатком методов прямого поиска является невозможность одновременного целенаправленного изменения всех параметров на одном шаге итерации. Для изучения поведения функции необходимо вычислять ряд значений целевой функции при</w:t>
      </w:r>
      <w:r>
        <w:rPr>
          <w:rFonts w:ascii="Times New Roman" w:eastAsia="Times New Roman" w:hAnsi="Times New Roman" w:cs="Times New Roman"/>
          <w:sz w:val="36"/>
        </w:rPr>
        <w:t xml:space="preserve"> изменении одного из параметров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13FAD593" w14:textId="42625B15" w:rsidR="0088733E" w:rsidRPr="00597196" w:rsidRDefault="0088733E" w:rsidP="008A75AB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2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8A75AB">
        <w:rPr>
          <w:rFonts w:ascii="Times New Roman" w:eastAsia="Times New Roman" w:hAnsi="Times New Roman" w:cs="Times New Roman"/>
          <w:sz w:val="36"/>
        </w:rPr>
        <w:t>Преимущество в том</w:t>
      </w:r>
      <w:r w:rsidR="008A75AB" w:rsidRPr="008A75AB">
        <w:rPr>
          <w:rFonts w:ascii="Times New Roman" w:eastAsia="Times New Roman" w:hAnsi="Times New Roman" w:cs="Times New Roman"/>
          <w:sz w:val="36"/>
        </w:rPr>
        <w:t>,</w:t>
      </w:r>
      <w:r w:rsidR="008A75AB">
        <w:rPr>
          <w:rFonts w:ascii="Times New Roman" w:eastAsia="Times New Roman" w:hAnsi="Times New Roman" w:cs="Times New Roman"/>
          <w:sz w:val="36"/>
        </w:rPr>
        <w:t xml:space="preserve"> что используется поиск</w:t>
      </w:r>
      <w:r w:rsidR="008A75AB" w:rsidRPr="008A75AB">
        <w:rPr>
          <w:rFonts w:ascii="Times New Roman" w:eastAsia="Times New Roman" w:hAnsi="Times New Roman" w:cs="Times New Roman"/>
          <w:sz w:val="36"/>
        </w:rPr>
        <w:t xml:space="preserve"> по образц</w:t>
      </w:r>
      <w:r w:rsidR="008A75AB">
        <w:rPr>
          <w:rFonts w:ascii="Times New Roman" w:eastAsia="Times New Roman" w:hAnsi="Times New Roman" w:cs="Times New Roman"/>
          <w:sz w:val="36"/>
        </w:rPr>
        <w:t>у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3A038BC0" w14:textId="7F3E45B0" w:rsidR="0088733E" w:rsidRPr="00597196" w:rsidRDefault="0088733E" w:rsidP="008A75AB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3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8A75AB" w:rsidRPr="008A75AB">
        <w:rPr>
          <w:rFonts w:ascii="Times New Roman" w:eastAsia="Times New Roman" w:hAnsi="Times New Roman" w:cs="Times New Roman"/>
          <w:sz w:val="36"/>
        </w:rPr>
        <w:t xml:space="preserve">Симплексный метод – это метод последовательного улучшения плана. </w:t>
      </w:r>
      <w:r w:rsidR="008A75AB">
        <w:rPr>
          <w:rFonts w:ascii="Times New Roman" w:eastAsia="Times New Roman" w:hAnsi="Times New Roman" w:cs="Times New Roman"/>
          <w:sz w:val="36"/>
        </w:rPr>
        <w:t>Его удобно использовать</w:t>
      </w:r>
      <w:r w:rsidR="008A75AB" w:rsidRPr="008A75AB">
        <w:rPr>
          <w:rFonts w:ascii="Times New Roman" w:eastAsia="Times New Roman" w:hAnsi="Times New Roman" w:cs="Times New Roman"/>
          <w:sz w:val="36"/>
        </w:rPr>
        <w:t>,</w:t>
      </w:r>
      <w:r w:rsidR="008A75AB">
        <w:rPr>
          <w:rFonts w:ascii="Times New Roman" w:eastAsia="Times New Roman" w:hAnsi="Times New Roman" w:cs="Times New Roman"/>
          <w:sz w:val="36"/>
        </w:rPr>
        <w:t xml:space="preserve"> когда нужно</w:t>
      </w:r>
      <w:r w:rsidR="008A75AB" w:rsidRPr="008A75AB">
        <w:rPr>
          <w:rFonts w:ascii="Times New Roman" w:eastAsia="Times New Roman" w:hAnsi="Times New Roman" w:cs="Times New Roman"/>
          <w:sz w:val="36"/>
        </w:rPr>
        <w:t xml:space="preserve"> решать задачи линейного программирования с любым колич</w:t>
      </w:r>
      <w:r w:rsidR="008A75AB">
        <w:rPr>
          <w:rFonts w:ascii="Times New Roman" w:eastAsia="Times New Roman" w:hAnsi="Times New Roman" w:cs="Times New Roman"/>
          <w:sz w:val="36"/>
        </w:rPr>
        <w:t>еством переменных и ограничений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55721718" w14:textId="26E9899E" w:rsidR="0088733E" w:rsidRPr="00597196" w:rsidRDefault="0088733E" w:rsidP="00E8587C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4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E8587C">
        <w:rPr>
          <w:rFonts w:ascii="Times New Roman" w:eastAsia="Times New Roman" w:hAnsi="Times New Roman" w:cs="Times New Roman"/>
          <w:sz w:val="36"/>
        </w:rPr>
        <w:t>Методы</w:t>
      </w:r>
      <w:r w:rsidR="00E8587C" w:rsidRPr="00E8587C">
        <w:rPr>
          <w:rFonts w:ascii="Times New Roman" w:eastAsia="Times New Roman" w:hAnsi="Times New Roman" w:cs="Times New Roman"/>
          <w:sz w:val="36"/>
        </w:rPr>
        <w:t xml:space="preserve">: </w:t>
      </w:r>
      <w:r w:rsidR="00E8587C">
        <w:rPr>
          <w:rFonts w:ascii="Times New Roman" w:eastAsia="Times New Roman" w:hAnsi="Times New Roman" w:cs="Times New Roman"/>
          <w:sz w:val="36"/>
        </w:rPr>
        <w:t>координатного спуска</w:t>
      </w:r>
      <w:r w:rsidR="00E8587C" w:rsidRPr="00E8587C">
        <w:rPr>
          <w:rFonts w:ascii="Times New Roman" w:eastAsia="Times New Roman" w:hAnsi="Times New Roman" w:cs="Times New Roman"/>
          <w:sz w:val="36"/>
        </w:rPr>
        <w:t>,</w:t>
      </w:r>
      <w:r w:rsidR="00E8587C">
        <w:rPr>
          <w:rFonts w:ascii="Times New Roman" w:eastAsia="Times New Roman" w:hAnsi="Times New Roman" w:cs="Times New Roman"/>
          <w:sz w:val="36"/>
        </w:rPr>
        <w:t xml:space="preserve"> симплексный метод</w:t>
      </w:r>
      <w:r w:rsidR="00E8587C" w:rsidRPr="00E8587C">
        <w:rPr>
          <w:rFonts w:ascii="Times New Roman" w:eastAsia="Times New Roman" w:hAnsi="Times New Roman" w:cs="Times New Roman"/>
          <w:sz w:val="36"/>
        </w:rPr>
        <w:t>,</w:t>
      </w:r>
      <w:r w:rsidR="00E8587C">
        <w:rPr>
          <w:rFonts w:ascii="Times New Roman" w:eastAsia="Times New Roman" w:hAnsi="Times New Roman" w:cs="Times New Roman"/>
          <w:sz w:val="36"/>
        </w:rPr>
        <w:t xml:space="preserve"> метод Хука-</w:t>
      </w:r>
      <w:proofErr w:type="spellStart"/>
      <w:r w:rsidR="00E8587C">
        <w:rPr>
          <w:rFonts w:ascii="Times New Roman" w:eastAsia="Times New Roman" w:hAnsi="Times New Roman" w:cs="Times New Roman"/>
          <w:sz w:val="36"/>
        </w:rPr>
        <w:t>Дживса</w:t>
      </w:r>
      <w:proofErr w:type="spellEnd"/>
      <w:r w:rsidR="00E8587C">
        <w:rPr>
          <w:rFonts w:ascii="Times New Roman" w:eastAsia="Times New Roman" w:hAnsi="Times New Roman" w:cs="Times New Roman"/>
          <w:sz w:val="36"/>
        </w:rPr>
        <w:t xml:space="preserve"> не обеспечивают глобальную сходимость</w:t>
      </w:r>
      <w:r w:rsidR="00E8587C" w:rsidRPr="00E8587C">
        <w:rPr>
          <w:rFonts w:ascii="Times New Roman" w:eastAsia="Times New Roman" w:hAnsi="Times New Roman" w:cs="Times New Roman"/>
          <w:sz w:val="36"/>
        </w:rPr>
        <w:t>,</w:t>
      </w:r>
      <w:r w:rsidR="00E8587C">
        <w:rPr>
          <w:rFonts w:ascii="Times New Roman" w:eastAsia="Times New Roman" w:hAnsi="Times New Roman" w:cs="Times New Roman"/>
          <w:sz w:val="36"/>
        </w:rPr>
        <w:t xml:space="preserve"> так как имеется выбор начальной</w:t>
      </w:r>
      <w:r w:rsidR="008A75AB">
        <w:rPr>
          <w:rFonts w:ascii="Times New Roman" w:eastAsia="Times New Roman" w:hAnsi="Times New Roman" w:cs="Times New Roman"/>
          <w:sz w:val="36"/>
        </w:rPr>
        <w:t xml:space="preserve"> (опорной)</w:t>
      </w:r>
      <w:r w:rsidR="00E8587C">
        <w:rPr>
          <w:rFonts w:ascii="Times New Roman" w:eastAsia="Times New Roman" w:hAnsi="Times New Roman" w:cs="Times New Roman"/>
          <w:sz w:val="36"/>
        </w:rPr>
        <w:t xml:space="preserve"> точки</w:t>
      </w:r>
      <w:r w:rsidR="00E8587C" w:rsidRPr="00E8587C">
        <w:rPr>
          <w:rFonts w:ascii="Times New Roman" w:eastAsia="Times New Roman" w:hAnsi="Times New Roman" w:cs="Times New Roman"/>
          <w:sz w:val="36"/>
        </w:rPr>
        <w:t>,</w:t>
      </w:r>
      <w:r w:rsidR="00E8587C">
        <w:rPr>
          <w:rFonts w:ascii="Times New Roman" w:eastAsia="Times New Roman" w:hAnsi="Times New Roman" w:cs="Times New Roman"/>
          <w:sz w:val="36"/>
        </w:rPr>
        <w:t xml:space="preserve"> от которой зависит</w:t>
      </w:r>
      <w:r w:rsidR="008A75AB" w:rsidRPr="008A75AB">
        <w:rPr>
          <w:rFonts w:ascii="Times New Roman" w:eastAsia="Times New Roman" w:hAnsi="Times New Roman" w:cs="Times New Roman"/>
          <w:sz w:val="36"/>
        </w:rPr>
        <w:t>:</w:t>
      </w:r>
      <w:r w:rsidR="00E8587C">
        <w:rPr>
          <w:rFonts w:ascii="Times New Roman" w:eastAsia="Times New Roman" w:hAnsi="Times New Roman" w:cs="Times New Roman"/>
          <w:sz w:val="36"/>
        </w:rPr>
        <w:t xml:space="preserve"> насколько быстро</w:t>
      </w:r>
      <w:r w:rsidR="008A75AB">
        <w:rPr>
          <w:rFonts w:ascii="Times New Roman" w:eastAsia="Times New Roman" w:hAnsi="Times New Roman" w:cs="Times New Roman"/>
          <w:sz w:val="36"/>
        </w:rPr>
        <w:t xml:space="preserve"> (количество итераций)</w:t>
      </w:r>
      <w:r w:rsidR="00E8587C">
        <w:rPr>
          <w:rFonts w:ascii="Times New Roman" w:eastAsia="Times New Roman" w:hAnsi="Times New Roman" w:cs="Times New Roman"/>
          <w:sz w:val="36"/>
        </w:rPr>
        <w:t xml:space="preserve"> </w:t>
      </w:r>
      <w:r w:rsidR="008A75AB" w:rsidRPr="008A75AB">
        <w:rPr>
          <w:rFonts w:ascii="Times New Roman" w:eastAsia="Times New Roman" w:hAnsi="Times New Roman" w:cs="Times New Roman"/>
          <w:sz w:val="36"/>
        </w:rPr>
        <w:t>мы дойдём</w:t>
      </w:r>
      <w:r w:rsidR="008A75AB">
        <w:rPr>
          <w:rFonts w:ascii="Times New Roman" w:eastAsia="Times New Roman" w:hAnsi="Times New Roman" w:cs="Times New Roman"/>
          <w:sz w:val="36"/>
        </w:rPr>
        <w:t xml:space="preserve"> до экстремума</w:t>
      </w:r>
      <w:r w:rsidR="008A75AB" w:rsidRPr="008A75AB">
        <w:rPr>
          <w:rFonts w:ascii="Times New Roman" w:eastAsia="Times New Roman" w:hAnsi="Times New Roman" w:cs="Times New Roman"/>
          <w:sz w:val="36"/>
        </w:rPr>
        <w:t>,</w:t>
      </w:r>
      <w:r w:rsidR="008A75AB">
        <w:rPr>
          <w:rFonts w:ascii="Times New Roman" w:eastAsia="Times New Roman" w:hAnsi="Times New Roman" w:cs="Times New Roman"/>
          <w:sz w:val="36"/>
        </w:rPr>
        <w:t xml:space="preserve"> найдём ли мы глобальное</w:t>
      </w:r>
      <w:r w:rsidR="00E8587C">
        <w:rPr>
          <w:rFonts w:ascii="Times New Roman" w:eastAsia="Times New Roman" w:hAnsi="Times New Roman" w:cs="Times New Roman"/>
          <w:sz w:val="36"/>
        </w:rPr>
        <w:t xml:space="preserve"> оптимального значения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4CFA7534" w14:textId="2E18543D" w:rsidR="0088733E" w:rsidRPr="00597196" w:rsidRDefault="0088733E" w:rsidP="00F42509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lastRenderedPageBreak/>
        <w:t>5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F42509">
        <w:rPr>
          <w:rFonts w:ascii="Times New Roman" w:eastAsia="Times New Roman" w:hAnsi="Times New Roman" w:cs="Times New Roman"/>
          <w:sz w:val="36"/>
        </w:rPr>
        <w:t xml:space="preserve">Алгоритм </w:t>
      </w:r>
      <w:proofErr w:type="spellStart"/>
      <w:r w:rsidR="00F42509">
        <w:rPr>
          <w:rFonts w:ascii="Times New Roman" w:eastAsia="Times New Roman" w:hAnsi="Times New Roman" w:cs="Times New Roman"/>
          <w:sz w:val="36"/>
        </w:rPr>
        <w:t>Нелдера-</w:t>
      </w:r>
      <w:r w:rsidR="00F42509" w:rsidRPr="00F42509">
        <w:rPr>
          <w:rFonts w:ascii="Times New Roman" w:eastAsia="Times New Roman" w:hAnsi="Times New Roman" w:cs="Times New Roman"/>
          <w:sz w:val="36"/>
        </w:rPr>
        <w:t>Мида</w:t>
      </w:r>
      <w:proofErr w:type="spellEnd"/>
      <w:r w:rsidR="00F42509" w:rsidRPr="00F42509">
        <w:rPr>
          <w:rFonts w:ascii="Times New Roman" w:eastAsia="Times New Roman" w:hAnsi="Times New Roman" w:cs="Times New Roman"/>
          <w:sz w:val="36"/>
        </w:rPr>
        <w:t xml:space="preserve"> в основном используется для выбора параметра в машинном обучении. В сущности, симплекс-метод используется для оптимизации параметров модели. Это связано с тем, что данный метод оптимизирует целевую функцию довольно быстро и эффе</w:t>
      </w:r>
      <w:r w:rsidR="00F42509">
        <w:rPr>
          <w:rFonts w:ascii="Times New Roman" w:eastAsia="Times New Roman" w:hAnsi="Times New Roman" w:cs="Times New Roman"/>
          <w:sz w:val="36"/>
        </w:rPr>
        <w:t>ктивно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301539EA" w14:textId="2F76B7D6" w:rsidR="0088733E" w:rsidRPr="00597196" w:rsidRDefault="0088733E" w:rsidP="6944A474">
      <w:pPr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6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F42509">
        <w:rPr>
          <w:rFonts w:ascii="Times New Roman" w:eastAsia="Times New Roman" w:hAnsi="Times New Roman" w:cs="Times New Roman"/>
          <w:sz w:val="36"/>
        </w:rPr>
        <w:t>Геометрическая иллюстрация всех вышеупомянутых методов представлена в выводе (смотреть выше)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26E2CF4D" w14:textId="444B34E8" w:rsidR="0088733E" w:rsidRDefault="0088733E" w:rsidP="004A249E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7)</w:t>
      </w:r>
      <w:r w:rsidR="004A249E">
        <w:rPr>
          <w:rFonts w:ascii="Times New Roman" w:eastAsia="Times New Roman" w:hAnsi="Times New Roman" w:cs="Times New Roman"/>
          <w:sz w:val="36"/>
        </w:rPr>
        <w:t xml:space="preserve"> </w:t>
      </w:r>
      <w:r w:rsidR="004A249E" w:rsidRPr="004A249E">
        <w:rPr>
          <w:rFonts w:ascii="Times New Roman" w:eastAsia="Times New Roman" w:hAnsi="Times New Roman" w:cs="Times New Roman"/>
          <w:sz w:val="36"/>
        </w:rPr>
        <w:t>Оптимизация производства преследует две основные цели: улучшение качества готовой продукции и снижение общих затрат на ее изготовление. Для достижения указанных целей используются различные методы, изменение подхода к работе организации, использование более современных производственных технологий.</w:t>
      </w:r>
    </w:p>
    <w:p w14:paraId="14398545" w14:textId="57504C14" w:rsidR="004A249E" w:rsidRDefault="004A249E" w:rsidP="004A249E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М</w:t>
      </w:r>
      <w:r w:rsidRPr="004A249E">
        <w:rPr>
          <w:rFonts w:ascii="Times New Roman" w:eastAsia="Times New Roman" w:hAnsi="Times New Roman" w:cs="Times New Roman"/>
          <w:sz w:val="36"/>
        </w:rPr>
        <w:t>одель оптимизации подразумевает исключение любых процессов в организации, которые приводят к дополнительным тратам бюджета. Основное условие – изготовление ограниченного количества товаров, использование ограничен</w:t>
      </w:r>
      <w:r>
        <w:rPr>
          <w:rFonts w:ascii="Times New Roman" w:eastAsia="Times New Roman" w:hAnsi="Times New Roman" w:cs="Times New Roman"/>
          <w:sz w:val="36"/>
        </w:rPr>
        <w:t>ного числа сотрудников.</w:t>
      </w:r>
    </w:p>
    <w:p w14:paraId="3E837A0D" w14:textId="01A10D8A" w:rsidR="004A249E" w:rsidRDefault="004A249E" w:rsidP="004A249E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Так как в нашем случае мы рассматриваем </w:t>
      </w:r>
      <w:proofErr w:type="gramStart"/>
      <w:r>
        <w:rPr>
          <w:rFonts w:ascii="Times New Roman" w:eastAsia="Times New Roman" w:hAnsi="Times New Roman" w:cs="Times New Roman"/>
          <w:sz w:val="36"/>
        </w:rPr>
        <w:t>целевые функции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направленные на максимизацию</w:t>
      </w:r>
      <w:r w:rsidRPr="004A249E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представим</w:t>
      </w:r>
      <w:r w:rsidRPr="004A249E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что мы пытаемся максимизировать количество выпускаемого товара</w:t>
      </w:r>
      <w:r w:rsidRPr="004A249E">
        <w:rPr>
          <w:rFonts w:ascii="Times New Roman" w:eastAsia="Times New Roman" w:hAnsi="Times New Roman" w:cs="Times New Roman"/>
          <w:sz w:val="36"/>
        </w:rPr>
        <w:t>.</w:t>
      </w:r>
    </w:p>
    <w:p w14:paraId="1A911F68" w14:textId="01945D3B" w:rsidR="004A249E" w:rsidRDefault="004A249E" w:rsidP="004A249E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Основные рассматриваемые параметры</w:t>
      </w:r>
      <w:r>
        <w:rPr>
          <w:rFonts w:ascii="Times New Roman" w:eastAsia="Times New Roman" w:hAnsi="Times New Roman" w:cs="Times New Roman"/>
          <w:sz w:val="36"/>
          <w:lang w:val="en-US"/>
        </w:rPr>
        <w:t>:</w:t>
      </w:r>
    </w:p>
    <w:p w14:paraId="33C95BA1" w14:textId="5441B3E2" w:rsidR="004A249E" w:rsidRPr="00F42509" w:rsidRDefault="004A249E" w:rsidP="004A24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Эффективность метода (</w:t>
      </w:r>
      <w:r w:rsidR="00F42509">
        <w:rPr>
          <w:rFonts w:ascii="Times New Roman" w:eastAsia="Times New Roman" w:hAnsi="Times New Roman" w:cs="Times New Roman"/>
          <w:sz w:val="36"/>
        </w:rPr>
        <w:t>какое конечное значение даст метод</w:t>
      </w:r>
      <w:r>
        <w:rPr>
          <w:rFonts w:ascii="Times New Roman" w:eastAsia="Times New Roman" w:hAnsi="Times New Roman" w:cs="Times New Roman"/>
          <w:sz w:val="36"/>
        </w:rPr>
        <w:t>)</w:t>
      </w:r>
      <w:r w:rsidR="00F42509" w:rsidRPr="00F42509">
        <w:rPr>
          <w:rFonts w:ascii="Times New Roman" w:eastAsia="Times New Roman" w:hAnsi="Times New Roman" w:cs="Times New Roman"/>
          <w:sz w:val="36"/>
        </w:rPr>
        <w:t>;</w:t>
      </w:r>
    </w:p>
    <w:p w14:paraId="779ECFDF" w14:textId="09ECACC0" w:rsidR="00F42509" w:rsidRDefault="00F42509" w:rsidP="004A24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Скорость метода (за какое время</w:t>
      </w:r>
      <w:r w:rsidRPr="00F42509">
        <w:rPr>
          <w:rFonts w:ascii="Times New Roman" w:eastAsia="Times New Roman" w:hAnsi="Times New Roman" w:cs="Times New Roman"/>
          <w:sz w:val="36"/>
        </w:rPr>
        <w:t>/</w:t>
      </w:r>
      <w:r>
        <w:rPr>
          <w:rFonts w:ascii="Times New Roman" w:eastAsia="Times New Roman" w:hAnsi="Times New Roman" w:cs="Times New Roman"/>
          <w:sz w:val="36"/>
        </w:rPr>
        <w:t>количестве итерация метод дойдёт до финального ответа)</w:t>
      </w:r>
      <w:r w:rsidRPr="00F42509">
        <w:rPr>
          <w:rFonts w:ascii="Times New Roman" w:eastAsia="Times New Roman" w:hAnsi="Times New Roman" w:cs="Times New Roman"/>
          <w:sz w:val="36"/>
        </w:rPr>
        <w:t>;</w:t>
      </w:r>
    </w:p>
    <w:p w14:paraId="57AC05C9" w14:textId="4D7397FB" w:rsidR="00F42509" w:rsidRDefault="00F42509" w:rsidP="00F4250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lastRenderedPageBreak/>
        <w:t>Автономность (насколько удобно ввести в производство данный метод оптимизации).</w:t>
      </w:r>
    </w:p>
    <w:p w14:paraId="669A4C53" w14:textId="436EB7C7" w:rsidR="00F42509" w:rsidRPr="00F42509" w:rsidRDefault="00F42509" w:rsidP="00F42509">
      <w:pPr>
        <w:ind w:firstLine="360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Если учитывать все вышеописанные параметры</w:t>
      </w:r>
      <w:r w:rsidRPr="00F42509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то целесообразно использовать метод </w:t>
      </w:r>
      <w:proofErr w:type="spellStart"/>
      <w:r w:rsidRPr="007C4814">
        <w:rPr>
          <w:rFonts w:ascii="Times New Roman" w:eastAsia="Times New Roman" w:hAnsi="Times New Roman" w:cs="Times New Roman"/>
          <w:sz w:val="32"/>
          <w:szCs w:val="32"/>
        </w:rPr>
        <w:t>Нелдера-Мид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Так как он наибыстрейший (18 итераций при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</w:t>
      </w:r>
      <w:r w:rsidRPr="00F42509">
        <w:rPr>
          <w:rFonts w:ascii="Times New Roman" w:eastAsia="Times New Roman" w:hAnsi="Times New Roman" w:cs="Times New Roman"/>
          <w:sz w:val="32"/>
          <w:szCs w:val="32"/>
        </w:rPr>
        <w:t xml:space="preserve"> = 10</w:t>
      </w:r>
      <w:proofErr w:type="gramStart"/>
      <w:r w:rsidRPr="00F42509">
        <w:rPr>
          <w:rFonts w:ascii="Times New Roman" w:eastAsia="Times New Roman" w:hAnsi="Times New Roman" w:cs="Times New Roman"/>
          <w:sz w:val="32"/>
          <w:szCs w:val="32"/>
        </w:rPr>
        <w:t>^(</w:t>
      </w:r>
      <w:proofErr w:type="gramEnd"/>
      <w:r w:rsidRPr="00F42509">
        <w:rPr>
          <w:rFonts w:ascii="Times New Roman" w:eastAsia="Times New Roman" w:hAnsi="Times New Roman" w:cs="Times New Roman"/>
          <w:sz w:val="32"/>
          <w:szCs w:val="32"/>
        </w:rPr>
        <w:t>-10)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Pr="00F42509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лёгкопрограммируемый</w:t>
      </w:r>
      <w:proofErr w:type="spellEnd"/>
      <w:r w:rsidRPr="00F42509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</w:rPr>
        <w:t>большая часть кода представляет из себя разветвление в виде условий и простейший вычисления</w:t>
      </w:r>
      <w:r w:rsidRPr="00F42509">
        <w:rPr>
          <w:rFonts w:ascii="Times New Roman" w:eastAsia="Times New Roman" w:hAnsi="Times New Roman" w:cs="Times New Roman"/>
          <w:sz w:val="32"/>
          <w:szCs w:val="32"/>
        </w:rPr>
        <w:t>)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эффективный (конечный ответ совпадает с остальными метода). </w:t>
      </w:r>
    </w:p>
    <w:p w14:paraId="653253CE" w14:textId="77777777" w:rsidR="004A249E" w:rsidRPr="004A249E" w:rsidRDefault="004A249E" w:rsidP="004A249E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</w:p>
    <w:sectPr w:rsidR="004A249E" w:rsidRPr="004A24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797"/>
    <w:multiLevelType w:val="hybridMultilevel"/>
    <w:tmpl w:val="3AE83E2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0183"/>
    <w:multiLevelType w:val="hybridMultilevel"/>
    <w:tmpl w:val="1F3CAE70"/>
    <w:lvl w:ilvl="0" w:tplc="A5E4AF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6C8068">
      <w:start w:val="1"/>
      <w:numFmt w:val="lowerLetter"/>
      <w:lvlText w:val="%2."/>
      <w:lvlJc w:val="left"/>
      <w:pPr>
        <w:ind w:left="1440" w:hanging="360"/>
      </w:pPr>
    </w:lvl>
    <w:lvl w:ilvl="2" w:tplc="765E9094">
      <w:start w:val="1"/>
      <w:numFmt w:val="lowerRoman"/>
      <w:lvlText w:val="%3."/>
      <w:lvlJc w:val="right"/>
      <w:pPr>
        <w:ind w:left="2160" w:hanging="180"/>
      </w:pPr>
    </w:lvl>
    <w:lvl w:ilvl="3" w:tplc="FE8857FC">
      <w:start w:val="1"/>
      <w:numFmt w:val="decimal"/>
      <w:lvlText w:val="%4."/>
      <w:lvlJc w:val="left"/>
      <w:pPr>
        <w:ind w:left="2880" w:hanging="360"/>
      </w:pPr>
    </w:lvl>
    <w:lvl w:ilvl="4" w:tplc="D95645C0">
      <w:start w:val="1"/>
      <w:numFmt w:val="lowerLetter"/>
      <w:lvlText w:val="%5."/>
      <w:lvlJc w:val="left"/>
      <w:pPr>
        <w:ind w:left="3600" w:hanging="360"/>
      </w:pPr>
    </w:lvl>
    <w:lvl w:ilvl="5" w:tplc="423A0F5E">
      <w:start w:val="1"/>
      <w:numFmt w:val="lowerRoman"/>
      <w:lvlText w:val="%6."/>
      <w:lvlJc w:val="right"/>
      <w:pPr>
        <w:ind w:left="4320" w:hanging="180"/>
      </w:pPr>
    </w:lvl>
    <w:lvl w:ilvl="6" w:tplc="C4E61F10">
      <w:start w:val="1"/>
      <w:numFmt w:val="decimal"/>
      <w:lvlText w:val="%7."/>
      <w:lvlJc w:val="left"/>
      <w:pPr>
        <w:ind w:left="5040" w:hanging="360"/>
      </w:pPr>
    </w:lvl>
    <w:lvl w:ilvl="7" w:tplc="0BF037F0">
      <w:start w:val="1"/>
      <w:numFmt w:val="lowerLetter"/>
      <w:lvlText w:val="%8."/>
      <w:lvlJc w:val="left"/>
      <w:pPr>
        <w:ind w:left="5760" w:hanging="360"/>
      </w:pPr>
    </w:lvl>
    <w:lvl w:ilvl="8" w:tplc="4A064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93151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4635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4EC5F"/>
    <w:multiLevelType w:val="hybridMultilevel"/>
    <w:tmpl w:val="39F2792E"/>
    <w:lvl w:ilvl="0" w:tplc="4E7AF74A">
      <w:start w:val="1"/>
      <w:numFmt w:val="decimal"/>
      <w:lvlText w:val="%1)"/>
      <w:lvlJc w:val="left"/>
      <w:pPr>
        <w:ind w:left="720" w:hanging="360"/>
      </w:pPr>
    </w:lvl>
    <w:lvl w:ilvl="1" w:tplc="97703186">
      <w:start w:val="1"/>
      <w:numFmt w:val="lowerLetter"/>
      <w:lvlText w:val="%2."/>
      <w:lvlJc w:val="left"/>
      <w:pPr>
        <w:ind w:left="1440" w:hanging="360"/>
      </w:pPr>
    </w:lvl>
    <w:lvl w:ilvl="2" w:tplc="5DDC25BE">
      <w:start w:val="1"/>
      <w:numFmt w:val="lowerRoman"/>
      <w:lvlText w:val="%3."/>
      <w:lvlJc w:val="right"/>
      <w:pPr>
        <w:ind w:left="2160" w:hanging="180"/>
      </w:pPr>
    </w:lvl>
    <w:lvl w:ilvl="3" w:tplc="472A7538">
      <w:start w:val="1"/>
      <w:numFmt w:val="decimal"/>
      <w:lvlText w:val="%4."/>
      <w:lvlJc w:val="left"/>
      <w:pPr>
        <w:ind w:left="2880" w:hanging="360"/>
      </w:pPr>
    </w:lvl>
    <w:lvl w:ilvl="4" w:tplc="5684A1F8">
      <w:start w:val="1"/>
      <w:numFmt w:val="lowerLetter"/>
      <w:lvlText w:val="%5."/>
      <w:lvlJc w:val="left"/>
      <w:pPr>
        <w:ind w:left="3600" w:hanging="360"/>
      </w:pPr>
    </w:lvl>
    <w:lvl w:ilvl="5" w:tplc="127C7FBC">
      <w:start w:val="1"/>
      <w:numFmt w:val="lowerRoman"/>
      <w:lvlText w:val="%6."/>
      <w:lvlJc w:val="right"/>
      <w:pPr>
        <w:ind w:left="4320" w:hanging="180"/>
      </w:pPr>
    </w:lvl>
    <w:lvl w:ilvl="6" w:tplc="D352707E">
      <w:start w:val="1"/>
      <w:numFmt w:val="decimal"/>
      <w:lvlText w:val="%7."/>
      <w:lvlJc w:val="left"/>
      <w:pPr>
        <w:ind w:left="5040" w:hanging="360"/>
      </w:pPr>
    </w:lvl>
    <w:lvl w:ilvl="7" w:tplc="14F67FE2">
      <w:start w:val="1"/>
      <w:numFmt w:val="lowerLetter"/>
      <w:lvlText w:val="%8."/>
      <w:lvlJc w:val="left"/>
      <w:pPr>
        <w:ind w:left="5760" w:hanging="360"/>
      </w:pPr>
    </w:lvl>
    <w:lvl w:ilvl="8" w:tplc="91F27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D5C91"/>
    <w:rsid w:val="00166C1F"/>
    <w:rsid w:val="001E72F3"/>
    <w:rsid w:val="001F1BE0"/>
    <w:rsid w:val="001F5BEF"/>
    <w:rsid w:val="0027682D"/>
    <w:rsid w:val="003151C5"/>
    <w:rsid w:val="003F574D"/>
    <w:rsid w:val="00442CA7"/>
    <w:rsid w:val="004A249E"/>
    <w:rsid w:val="005961AD"/>
    <w:rsid w:val="00597196"/>
    <w:rsid w:val="005A341E"/>
    <w:rsid w:val="00691EAA"/>
    <w:rsid w:val="00696260"/>
    <w:rsid w:val="006B2B6E"/>
    <w:rsid w:val="006D0B59"/>
    <w:rsid w:val="007C4814"/>
    <w:rsid w:val="007F2BA3"/>
    <w:rsid w:val="00807004"/>
    <w:rsid w:val="00867047"/>
    <w:rsid w:val="0088733E"/>
    <w:rsid w:val="008A5A32"/>
    <w:rsid w:val="008A75AB"/>
    <w:rsid w:val="009D4069"/>
    <w:rsid w:val="00A045B7"/>
    <w:rsid w:val="00AC0618"/>
    <w:rsid w:val="00AE01E3"/>
    <w:rsid w:val="00BD642D"/>
    <w:rsid w:val="00C17006"/>
    <w:rsid w:val="00C31CC3"/>
    <w:rsid w:val="00CA3B02"/>
    <w:rsid w:val="00D30B00"/>
    <w:rsid w:val="00D6186D"/>
    <w:rsid w:val="00DA6C5C"/>
    <w:rsid w:val="00DB64EE"/>
    <w:rsid w:val="00E460B0"/>
    <w:rsid w:val="00E72EC2"/>
    <w:rsid w:val="00E81BB3"/>
    <w:rsid w:val="00E8587C"/>
    <w:rsid w:val="00EE6D3F"/>
    <w:rsid w:val="00F21AAB"/>
    <w:rsid w:val="00F42509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0B21-59E4-47CF-9E43-3A38DF19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26</cp:revision>
  <dcterms:created xsi:type="dcterms:W3CDTF">2023-03-06T09:51:00Z</dcterms:created>
  <dcterms:modified xsi:type="dcterms:W3CDTF">2023-04-01T21:48:00Z</dcterms:modified>
</cp:coreProperties>
</file>